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41D" w:rsidRDefault="001F3F32" w:rsidP="001E244F">
      <w:pPr>
        <w:wordWrap w:val="0"/>
        <w:jc w:val="right"/>
      </w:pPr>
      <w:r>
        <w:rPr>
          <w:rFonts w:hint="eastAsia"/>
        </w:rPr>
        <w:t xml:space="preserve">　　年　　月　　日</w:t>
      </w:r>
      <w:r w:rsidR="001E244F">
        <w:rPr>
          <w:rFonts w:hint="eastAsia"/>
        </w:rPr>
        <w:t xml:space="preserve">　</w:t>
      </w:r>
    </w:p>
    <w:p w:rsidR="001F3F32" w:rsidRDefault="001F3F32" w:rsidP="001F3F32">
      <w:pPr>
        <w:jc w:val="left"/>
      </w:pPr>
    </w:p>
    <w:p w:rsidR="001F3F32" w:rsidRPr="009F78BE" w:rsidRDefault="001F3F32" w:rsidP="001F3F32">
      <w:pPr>
        <w:jc w:val="center"/>
        <w:rPr>
          <w:rFonts w:asciiTheme="majorEastAsia" w:eastAsiaTheme="majorEastAsia" w:hAnsiTheme="majorEastAsia"/>
          <w:sz w:val="28"/>
        </w:rPr>
      </w:pPr>
      <w:r w:rsidRPr="009F78BE">
        <w:rPr>
          <w:rFonts w:asciiTheme="majorEastAsia" w:eastAsiaTheme="majorEastAsia" w:hAnsiTheme="majorEastAsia" w:hint="eastAsia"/>
          <w:sz w:val="28"/>
        </w:rPr>
        <w:t>避難確保計画作成（変更）報告書</w:t>
      </w:r>
    </w:p>
    <w:p w:rsidR="001F3F32" w:rsidRDefault="001F3F32" w:rsidP="001F3F32"/>
    <w:p w:rsidR="001F3F32" w:rsidRDefault="001F3F32" w:rsidP="001E244F">
      <w:pPr>
        <w:ind w:firstLineChars="100" w:firstLine="210"/>
      </w:pPr>
      <w:r>
        <w:rPr>
          <w:rFonts w:hint="eastAsia"/>
        </w:rPr>
        <w:t>長</w:t>
      </w:r>
      <w:r w:rsidR="00C24C7C">
        <w:rPr>
          <w:rFonts w:hint="eastAsia"/>
        </w:rPr>
        <w:t xml:space="preserve">　</w:t>
      </w:r>
      <w:r>
        <w:rPr>
          <w:rFonts w:hint="eastAsia"/>
        </w:rPr>
        <w:t>岡</w:t>
      </w:r>
      <w:r w:rsidR="00C24C7C">
        <w:rPr>
          <w:rFonts w:hint="eastAsia"/>
        </w:rPr>
        <w:t xml:space="preserve">　</w:t>
      </w:r>
      <w:r>
        <w:rPr>
          <w:rFonts w:hint="eastAsia"/>
        </w:rPr>
        <w:t>市</w:t>
      </w:r>
      <w:r w:rsidR="00C24C7C">
        <w:rPr>
          <w:rFonts w:hint="eastAsia"/>
        </w:rPr>
        <w:t xml:space="preserve">　</w:t>
      </w:r>
      <w:r>
        <w:rPr>
          <w:rFonts w:hint="eastAsia"/>
        </w:rPr>
        <w:t>長　様</w:t>
      </w:r>
    </w:p>
    <w:p w:rsidR="001F3F32" w:rsidRDefault="001F3F32" w:rsidP="001F3F32"/>
    <w:p w:rsidR="001F3F32" w:rsidRPr="001E244F" w:rsidRDefault="00B53466" w:rsidP="00C24C7C">
      <w:pPr>
        <w:ind w:leftChars="1552" w:left="3259"/>
      </w:pPr>
      <w:r>
        <w:rPr>
          <w:rFonts w:hint="eastAsia"/>
        </w:rPr>
        <w:t xml:space="preserve">　　　　</w:t>
      </w:r>
      <w:r w:rsidR="001F3F32" w:rsidRPr="001E244F">
        <w:rPr>
          <w:rFonts w:hint="eastAsia"/>
        </w:rPr>
        <w:t>〒</w:t>
      </w:r>
    </w:p>
    <w:p w:rsidR="001F3F32" w:rsidRPr="001E244F" w:rsidRDefault="001F3F32" w:rsidP="00C24C7C">
      <w:pPr>
        <w:ind w:leftChars="1552" w:left="3259"/>
        <w:rPr>
          <w:u w:val="single"/>
        </w:rPr>
      </w:pPr>
      <w:r w:rsidRPr="001E244F">
        <w:rPr>
          <w:rFonts w:hint="eastAsia"/>
          <w:u w:val="single"/>
        </w:rPr>
        <w:t>住</w:t>
      </w:r>
      <w:r w:rsidR="001E244F">
        <w:rPr>
          <w:rFonts w:hint="eastAsia"/>
          <w:u w:val="single"/>
        </w:rPr>
        <w:t xml:space="preserve">　　</w:t>
      </w:r>
      <w:r w:rsidRPr="001E244F">
        <w:rPr>
          <w:rFonts w:hint="eastAsia"/>
          <w:u w:val="single"/>
        </w:rPr>
        <w:t>所</w:t>
      </w:r>
      <w:r w:rsidR="001E244F">
        <w:rPr>
          <w:rFonts w:hint="eastAsia"/>
          <w:u w:val="single"/>
        </w:rPr>
        <w:t xml:space="preserve">　　　</w:t>
      </w:r>
      <w:r w:rsidR="00C24C7C">
        <w:rPr>
          <w:rFonts w:hint="eastAsia"/>
          <w:u w:val="single"/>
        </w:rPr>
        <w:t xml:space="preserve">　</w:t>
      </w:r>
      <w:r w:rsidR="001E244F">
        <w:rPr>
          <w:rFonts w:hint="eastAsia"/>
          <w:u w:val="single"/>
        </w:rPr>
        <w:t xml:space="preserve">　　　　　　　　　　　　</w:t>
      </w:r>
      <w:r w:rsidR="00C24C7C">
        <w:rPr>
          <w:rFonts w:hint="eastAsia"/>
          <w:u w:val="single"/>
        </w:rPr>
        <w:t xml:space="preserve">　　</w:t>
      </w:r>
      <w:r w:rsidR="001E244F">
        <w:rPr>
          <w:rFonts w:hint="eastAsia"/>
          <w:u w:val="single"/>
        </w:rPr>
        <w:t xml:space="preserve">　　</w:t>
      </w:r>
    </w:p>
    <w:p w:rsidR="00C24C7C" w:rsidRPr="001873E0" w:rsidRDefault="001F3F32" w:rsidP="001873E0">
      <w:pPr>
        <w:spacing w:line="360" w:lineRule="auto"/>
        <w:ind w:leftChars="1552" w:left="3259"/>
        <w:rPr>
          <w:u w:val="single"/>
        </w:rPr>
      </w:pPr>
      <w:r w:rsidRPr="001873E0">
        <w:rPr>
          <w:rFonts w:hint="eastAsia"/>
          <w:u w:val="single"/>
        </w:rPr>
        <w:t>施</w:t>
      </w:r>
      <w:r w:rsidR="001873E0" w:rsidRPr="001873E0">
        <w:rPr>
          <w:rFonts w:hint="eastAsia"/>
          <w:u w:val="single"/>
        </w:rPr>
        <w:t xml:space="preserve"> </w:t>
      </w:r>
      <w:r w:rsidRPr="001873E0">
        <w:rPr>
          <w:rFonts w:hint="eastAsia"/>
          <w:u w:val="single"/>
        </w:rPr>
        <w:t>設</w:t>
      </w:r>
      <w:r w:rsidR="001873E0" w:rsidRPr="001873E0">
        <w:rPr>
          <w:rFonts w:hint="eastAsia"/>
          <w:u w:val="single"/>
        </w:rPr>
        <w:t xml:space="preserve"> </w:t>
      </w:r>
      <w:r w:rsidR="00C24C7C" w:rsidRPr="001873E0">
        <w:rPr>
          <w:rFonts w:hint="eastAsia"/>
          <w:u w:val="single"/>
        </w:rPr>
        <w:t>名</w:t>
      </w:r>
      <w:r w:rsidR="001873E0">
        <w:rPr>
          <w:rFonts w:hint="eastAsia"/>
          <w:u w:val="single"/>
        </w:rPr>
        <w:t xml:space="preserve">　　　　　　　　　　　　　　　　　　　</w:t>
      </w:r>
      <w:r w:rsidR="001873E0" w:rsidRPr="001873E0">
        <w:rPr>
          <w:rFonts w:hint="eastAsia"/>
          <w:u w:val="single"/>
        </w:rPr>
        <w:t xml:space="preserve">　</w:t>
      </w:r>
    </w:p>
    <w:p w:rsidR="001F3F32" w:rsidRPr="001E244F" w:rsidRDefault="001873E0" w:rsidP="001873E0">
      <w:pPr>
        <w:spacing w:line="360" w:lineRule="auto"/>
        <w:ind w:leftChars="1552" w:left="3259"/>
        <w:rPr>
          <w:u w:val="single"/>
        </w:rPr>
      </w:pPr>
      <w:r>
        <w:rPr>
          <w:rFonts w:hint="eastAsia"/>
          <w:u w:val="single"/>
        </w:rPr>
        <w:t>報告者</w:t>
      </w:r>
      <w:r w:rsidR="00C24C7C">
        <w:rPr>
          <w:rFonts w:hint="eastAsia"/>
          <w:u w:val="single"/>
        </w:rPr>
        <w:t xml:space="preserve">名　　　　　</w:t>
      </w:r>
      <w:r w:rsidR="001E244F">
        <w:rPr>
          <w:rFonts w:hint="eastAsia"/>
          <w:u w:val="single"/>
        </w:rPr>
        <w:t xml:space="preserve">　　　</w:t>
      </w:r>
      <w:r w:rsidR="00C24C7C">
        <w:rPr>
          <w:rFonts w:hint="eastAsia"/>
          <w:u w:val="single"/>
        </w:rPr>
        <w:t xml:space="preserve">　　　</w:t>
      </w:r>
      <w:r w:rsidR="001E244F">
        <w:rPr>
          <w:rFonts w:hint="eastAsia"/>
          <w:u w:val="single"/>
        </w:rPr>
        <w:t xml:space="preserve">　　　　　　　</w:t>
      </w:r>
      <w:r w:rsidR="00B53466">
        <w:rPr>
          <w:rFonts w:hint="eastAsia"/>
          <w:u w:val="single"/>
        </w:rPr>
        <w:t xml:space="preserve">　　</w:t>
      </w:r>
    </w:p>
    <w:p w:rsidR="001F3F32" w:rsidRPr="001E244F" w:rsidRDefault="001F3F32" w:rsidP="00C24C7C">
      <w:pPr>
        <w:spacing w:line="360" w:lineRule="auto"/>
        <w:ind w:leftChars="1552" w:left="3259"/>
        <w:rPr>
          <w:u w:val="single"/>
        </w:rPr>
      </w:pPr>
      <w:r w:rsidRPr="001E244F">
        <w:rPr>
          <w:rFonts w:hint="eastAsia"/>
          <w:u w:val="single"/>
        </w:rPr>
        <w:t>電話番号</w:t>
      </w:r>
      <w:r w:rsidR="001E244F">
        <w:rPr>
          <w:rFonts w:hint="eastAsia"/>
          <w:u w:val="single"/>
        </w:rPr>
        <w:t xml:space="preserve">　　　　　　　　　　</w:t>
      </w:r>
      <w:r w:rsidR="00C24C7C">
        <w:rPr>
          <w:rFonts w:hint="eastAsia"/>
          <w:u w:val="single"/>
        </w:rPr>
        <w:t xml:space="preserve">　　　</w:t>
      </w:r>
      <w:r w:rsidR="001E244F">
        <w:rPr>
          <w:rFonts w:hint="eastAsia"/>
          <w:u w:val="single"/>
        </w:rPr>
        <w:t xml:space="preserve">　　　　　　　</w:t>
      </w:r>
    </w:p>
    <w:p w:rsidR="001F3F32" w:rsidRDefault="001F3F32" w:rsidP="001F3F32"/>
    <w:p w:rsidR="001F3F32" w:rsidRDefault="00A47B92" w:rsidP="001F3F32">
      <w:r>
        <w:rPr>
          <w:rFonts w:hint="eastAsia"/>
        </w:rPr>
        <w:t>津波防災地域づくりに関する法律第７１</w:t>
      </w:r>
      <w:bookmarkStart w:id="0" w:name="_GoBack"/>
      <w:bookmarkEnd w:id="0"/>
      <w:r>
        <w:rPr>
          <w:rFonts w:hint="eastAsia"/>
        </w:rPr>
        <w:t>条</w:t>
      </w:r>
      <w:r w:rsidR="001F3F32">
        <w:rPr>
          <w:rFonts w:hint="eastAsia"/>
        </w:rPr>
        <w:t>に基づき</w:t>
      </w:r>
      <w:r w:rsidR="00B01EF4">
        <w:rPr>
          <w:rFonts w:hint="eastAsia"/>
        </w:rPr>
        <w:t>、下記のとおり</w:t>
      </w:r>
      <w:r w:rsidR="001F3F32">
        <w:rPr>
          <w:rFonts w:hint="eastAsia"/>
        </w:rPr>
        <w:t>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2925"/>
      </w:tblGrid>
      <w:tr w:rsidR="001E244F" w:rsidTr="00EA5B1A">
        <w:trPr>
          <w:trHeight w:val="691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244F" w:rsidRDefault="001E244F" w:rsidP="00C24C7C">
            <w:pPr>
              <w:jc w:val="center"/>
            </w:pPr>
            <w:r>
              <w:rPr>
                <w:rFonts w:hint="eastAsia"/>
              </w:rPr>
              <w:t>施</w:t>
            </w:r>
            <w:r w:rsidR="00C24C7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設</w:t>
            </w:r>
            <w:r w:rsidR="00C24C7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18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244F" w:rsidRDefault="001E244F" w:rsidP="00C24C7C"/>
        </w:tc>
      </w:tr>
      <w:tr w:rsidR="001E244F" w:rsidTr="00EA5B1A">
        <w:trPr>
          <w:trHeight w:val="700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1E244F" w:rsidRDefault="001E244F" w:rsidP="00C24C7C">
            <w:pPr>
              <w:jc w:val="center"/>
            </w:pPr>
            <w:r>
              <w:rPr>
                <w:rFonts w:hint="eastAsia"/>
              </w:rPr>
              <w:t>所</w:t>
            </w:r>
            <w:r w:rsidR="00C24C7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在</w:t>
            </w:r>
            <w:r w:rsidR="00C24C7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地</w:t>
            </w:r>
          </w:p>
        </w:tc>
        <w:tc>
          <w:tcPr>
            <w:tcW w:w="618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E244F" w:rsidRDefault="00C24C7C" w:rsidP="00C24C7C">
            <w:r>
              <w:rPr>
                <w:rFonts w:hint="eastAsia"/>
              </w:rPr>
              <w:t>長岡市</w:t>
            </w:r>
          </w:p>
        </w:tc>
      </w:tr>
      <w:tr w:rsidR="00011FD2" w:rsidTr="001873E0">
        <w:trPr>
          <w:trHeight w:val="363"/>
        </w:trPr>
        <w:tc>
          <w:tcPr>
            <w:tcW w:w="2518" w:type="dxa"/>
            <w:vMerge w:val="restart"/>
            <w:tcBorders>
              <w:left w:val="single" w:sz="12" w:space="0" w:color="auto"/>
            </w:tcBorders>
            <w:vAlign w:val="center"/>
          </w:tcPr>
          <w:p w:rsidR="00011FD2" w:rsidRPr="00011FD2" w:rsidRDefault="00011FD2" w:rsidP="00C24C7C">
            <w:pPr>
              <w:jc w:val="center"/>
              <w:rPr>
                <w:szCs w:val="21"/>
              </w:rPr>
            </w:pPr>
            <w:r w:rsidRPr="00011FD2">
              <w:rPr>
                <w:rFonts w:hint="eastAsia"/>
                <w:szCs w:val="21"/>
              </w:rPr>
              <w:t>所有者・管理者の氏名</w:t>
            </w:r>
          </w:p>
          <w:p w:rsidR="00011FD2" w:rsidRPr="00011FD2" w:rsidRDefault="00011FD2" w:rsidP="00C24C7C">
            <w:pPr>
              <w:rPr>
                <w:szCs w:val="21"/>
              </w:rPr>
            </w:pPr>
            <w:r w:rsidRPr="00011FD2">
              <w:rPr>
                <w:rFonts w:hint="eastAsia"/>
                <w:szCs w:val="21"/>
              </w:rPr>
              <w:t>（いずれかに○）</w:t>
            </w:r>
          </w:p>
          <w:p w:rsidR="00011FD2" w:rsidRDefault="00011FD2" w:rsidP="00011FD2">
            <w:pPr>
              <w:jc w:val="center"/>
            </w:pPr>
            <w:r w:rsidRPr="00011FD2">
              <w:rPr>
                <w:rFonts w:hint="eastAsia"/>
                <w:szCs w:val="21"/>
              </w:rPr>
              <w:t>及び連絡先</w:t>
            </w:r>
          </w:p>
        </w:tc>
        <w:tc>
          <w:tcPr>
            <w:tcW w:w="3260" w:type="dxa"/>
            <w:tcBorders>
              <w:bottom w:val="dotted" w:sz="4" w:space="0" w:color="auto"/>
              <w:right w:val="single" w:sz="4" w:space="0" w:color="auto"/>
            </w:tcBorders>
          </w:tcPr>
          <w:p w:rsidR="00011FD2" w:rsidRDefault="00AC35D4" w:rsidP="001873E0">
            <w:pPr>
              <w:ind w:firstLineChars="50" w:firstLine="80"/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1610</wp:posOffset>
                      </wp:positionV>
                      <wp:extent cx="524510" cy="298450"/>
                      <wp:effectExtent l="0" t="0" r="0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2BD0" w:rsidRPr="001873E0" w:rsidRDefault="00682BD0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1873E0">
                                    <w:rPr>
                                      <w:rFonts w:hint="eastAsia"/>
                                      <w:sz w:val="16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95pt;margin-top:14.3pt;width:41.3pt;height:23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L2swIAALg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" filled="f" stroked="f">
                      <v:textbox style="mso-fit-shape-to-text:t">
                        <w:txbxContent>
                          <w:p w:rsidR="00682BD0" w:rsidRPr="001873E0" w:rsidRDefault="00682BD0">
                            <w:pPr>
                              <w:rPr>
                                <w:sz w:val="16"/>
                              </w:rPr>
                            </w:pPr>
                            <w:r w:rsidRPr="001873E0">
                              <w:rPr>
                                <w:rFonts w:hint="eastAsia"/>
                                <w:sz w:val="16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1FD2" w:rsidRPr="00D272AD">
              <w:rPr>
                <w:rFonts w:hint="eastAsia"/>
                <w:sz w:val="16"/>
              </w:rPr>
              <w:t>（</w:t>
            </w:r>
            <w:r w:rsidR="00011FD2">
              <w:rPr>
                <w:rFonts w:hint="eastAsia"/>
                <w:sz w:val="16"/>
              </w:rPr>
              <w:t>ﾌﾘｶﾞﾅ</w:t>
            </w:r>
            <w:r w:rsidR="00011FD2" w:rsidRPr="00D272AD">
              <w:rPr>
                <w:rFonts w:hint="eastAsia"/>
                <w:sz w:val="16"/>
              </w:rPr>
              <w:t>）</w:t>
            </w:r>
          </w:p>
        </w:tc>
        <w:tc>
          <w:tcPr>
            <w:tcW w:w="2925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011FD2" w:rsidRPr="001873E0" w:rsidRDefault="00011FD2" w:rsidP="009F78BE">
            <w:pPr>
              <w:rPr>
                <w:sz w:val="16"/>
              </w:rPr>
            </w:pPr>
            <w:r w:rsidRPr="001873E0">
              <w:rPr>
                <w:rFonts w:hint="eastAsia"/>
                <w:sz w:val="16"/>
              </w:rPr>
              <w:t>電話番号</w:t>
            </w:r>
          </w:p>
          <w:p w:rsidR="001873E0" w:rsidRPr="001873E0" w:rsidRDefault="001873E0" w:rsidP="009F78BE"/>
          <w:p w:rsidR="001873E0" w:rsidRPr="001873E0" w:rsidRDefault="001873E0" w:rsidP="009F78BE">
            <w:pPr>
              <w:rPr>
                <w:sz w:val="16"/>
              </w:rPr>
            </w:pPr>
            <w:r w:rsidRPr="001873E0">
              <w:rPr>
                <w:rFonts w:hint="eastAsia"/>
                <w:sz w:val="16"/>
              </w:rPr>
              <w:t>メールアドレス</w:t>
            </w:r>
          </w:p>
          <w:p w:rsidR="00011FD2" w:rsidRDefault="00011FD2" w:rsidP="009F78BE"/>
        </w:tc>
      </w:tr>
      <w:tr w:rsidR="001873E0" w:rsidTr="001873E0">
        <w:trPr>
          <w:trHeight w:val="1016"/>
        </w:trPr>
        <w:tc>
          <w:tcPr>
            <w:tcW w:w="2518" w:type="dxa"/>
            <w:vMerge/>
            <w:tcBorders>
              <w:left w:val="single" w:sz="12" w:space="0" w:color="auto"/>
            </w:tcBorders>
            <w:vAlign w:val="center"/>
          </w:tcPr>
          <w:p w:rsidR="001873E0" w:rsidRPr="00011FD2" w:rsidRDefault="001873E0" w:rsidP="00C24C7C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1873E0" w:rsidRPr="001873E0" w:rsidRDefault="001873E0" w:rsidP="001873E0">
            <w:pPr>
              <w:jc w:val="left"/>
            </w:pPr>
            <w:r>
              <w:rPr>
                <w:rFonts w:hint="eastAsia"/>
                <w:sz w:val="16"/>
              </w:rPr>
              <w:t xml:space="preserve">　　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73E0" w:rsidRPr="00C24C7C" w:rsidRDefault="001873E0" w:rsidP="001F3F32">
            <w:pPr>
              <w:rPr>
                <w:sz w:val="16"/>
              </w:rPr>
            </w:pPr>
          </w:p>
        </w:tc>
      </w:tr>
      <w:tr w:rsidR="00535AB8" w:rsidTr="00535AB8">
        <w:trPr>
          <w:trHeight w:val="1042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5AB8" w:rsidRDefault="00535AB8" w:rsidP="003401F8">
            <w:pPr>
              <w:jc w:val="center"/>
            </w:pPr>
            <w:r>
              <w:rPr>
                <w:rFonts w:hint="eastAsia"/>
              </w:rPr>
              <w:t>避 難 確 保 計 画</w:t>
            </w:r>
          </w:p>
          <w:p w:rsidR="00A1522B" w:rsidRDefault="00A1522B" w:rsidP="003401F8">
            <w:pPr>
              <w:jc w:val="center"/>
            </w:pPr>
            <w:r>
              <w:rPr>
                <w:rFonts w:hint="eastAsia"/>
              </w:rPr>
              <w:t>（該当するものに○）</w:t>
            </w:r>
          </w:p>
        </w:tc>
        <w:tc>
          <w:tcPr>
            <w:tcW w:w="618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1522B" w:rsidRDefault="00A1522B" w:rsidP="00A1522B">
            <w:pPr>
              <w:spacing w:line="400" w:lineRule="exact"/>
              <w:ind w:firstLineChars="100" w:firstLine="210"/>
            </w:pPr>
            <w:r>
              <w:rPr>
                <w:rFonts w:hint="eastAsia"/>
              </w:rPr>
              <w:t xml:space="preserve">・　</w:t>
            </w:r>
            <w:r w:rsidR="00535AB8">
              <w:rPr>
                <w:rFonts w:hint="eastAsia"/>
              </w:rPr>
              <w:t>新規</w:t>
            </w:r>
            <w:r w:rsidR="00682BD0">
              <w:rPr>
                <w:rFonts w:hint="eastAsia"/>
              </w:rPr>
              <w:t xml:space="preserve">　　　　　　・　変更　</w:t>
            </w:r>
          </w:p>
          <w:p w:rsidR="00A1522B" w:rsidRDefault="00A1522B" w:rsidP="00A1522B">
            <w:pPr>
              <w:spacing w:line="400" w:lineRule="exact"/>
              <w:ind w:firstLineChars="100" w:firstLine="210"/>
            </w:pPr>
            <w:r>
              <w:rPr>
                <w:rFonts w:hint="eastAsia"/>
              </w:rPr>
              <w:t>・　別の計画に追記</w:t>
            </w:r>
            <w:r w:rsidR="00614259">
              <w:rPr>
                <w:rFonts w:hint="eastAsia"/>
              </w:rPr>
              <w:t>して兼ねる</w:t>
            </w:r>
          </w:p>
          <w:p w:rsidR="00535AB8" w:rsidRDefault="00535AB8" w:rsidP="00682BD0">
            <w:pPr>
              <w:spacing w:line="400" w:lineRule="exact"/>
              <w:ind w:firstLineChars="100" w:firstLine="210"/>
            </w:pPr>
            <w:r>
              <w:rPr>
                <w:rFonts w:hint="eastAsia"/>
              </w:rPr>
              <w:t>・　別の計画で</w:t>
            </w:r>
            <w:r w:rsidR="00614259">
              <w:rPr>
                <w:rFonts w:hint="eastAsia"/>
              </w:rPr>
              <w:t>兼ねている</w:t>
            </w:r>
          </w:p>
        </w:tc>
      </w:tr>
    </w:tbl>
    <w:p w:rsidR="001F3F32" w:rsidRDefault="001F3F32" w:rsidP="001F3F32"/>
    <w:p w:rsidR="001E244F" w:rsidRDefault="001E244F" w:rsidP="001F3F32">
      <w:r>
        <w:rPr>
          <w:rFonts w:hint="eastAsia"/>
        </w:rPr>
        <w:t>＜</w:t>
      </w:r>
      <w:r w:rsidR="00D272AD">
        <w:rPr>
          <w:rFonts w:hint="eastAsia"/>
        </w:rPr>
        <w:t>添付書類</w:t>
      </w:r>
      <w:r>
        <w:rPr>
          <w:rFonts w:hint="eastAsia"/>
        </w:rPr>
        <w:t>＞</w:t>
      </w:r>
    </w:p>
    <w:p w:rsidR="00D272AD" w:rsidRDefault="000A0EB8" w:rsidP="001F3F32">
      <w:r>
        <w:rPr>
          <w:rFonts w:hint="eastAsia"/>
        </w:rPr>
        <w:t>○避難確保計画の新規作成及び変更した場合</w:t>
      </w:r>
    </w:p>
    <w:p w:rsidR="001E244F" w:rsidRDefault="00D272AD" w:rsidP="000A0EB8">
      <w:pPr>
        <w:ind w:firstLineChars="100" w:firstLine="210"/>
      </w:pPr>
      <w:r>
        <w:rPr>
          <w:rFonts w:hint="eastAsia"/>
        </w:rPr>
        <w:t>避難確保計画</w:t>
      </w:r>
      <w:r w:rsidR="00682BD0">
        <w:rPr>
          <w:rFonts w:hint="eastAsia"/>
        </w:rPr>
        <w:t xml:space="preserve">　１部</w:t>
      </w:r>
    </w:p>
    <w:p w:rsidR="000A0EB8" w:rsidRDefault="003401F8" w:rsidP="000A0EB8">
      <w:r>
        <w:rPr>
          <w:rFonts w:hint="eastAsia"/>
        </w:rPr>
        <w:t>○</w:t>
      </w:r>
      <w:r w:rsidR="000A0EB8">
        <w:rPr>
          <w:rFonts w:hint="eastAsia"/>
        </w:rPr>
        <w:t>別の計画に追記して作成した場合</w:t>
      </w:r>
      <w:r w:rsidR="00682BD0">
        <w:rPr>
          <w:rFonts w:hint="eastAsia"/>
        </w:rPr>
        <w:t>もしくは別の計画で作成済み</w:t>
      </w:r>
    </w:p>
    <w:p w:rsidR="000A0EB8" w:rsidRDefault="000A0EB8" w:rsidP="000A0EB8">
      <w:r>
        <w:rPr>
          <w:rFonts w:hint="eastAsia"/>
        </w:rPr>
        <w:t xml:space="preserve">　該当の計画</w:t>
      </w:r>
      <w:r w:rsidR="00682BD0">
        <w:rPr>
          <w:rFonts w:hint="eastAsia"/>
        </w:rPr>
        <w:t xml:space="preserve">　　１部</w:t>
      </w:r>
    </w:p>
    <w:sectPr w:rsidR="000A0EB8" w:rsidSect="001873E0">
      <w:pgSz w:w="11906" w:h="16838" w:code="9"/>
      <w:pgMar w:top="1701" w:right="1701" w:bottom="1418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AC6" w:rsidRDefault="009F2AC6" w:rsidP="0085347E">
      <w:r>
        <w:separator/>
      </w:r>
    </w:p>
  </w:endnote>
  <w:endnote w:type="continuationSeparator" w:id="0">
    <w:p w:rsidR="009F2AC6" w:rsidRDefault="009F2AC6" w:rsidP="0085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AC6" w:rsidRDefault="009F2AC6" w:rsidP="0085347E">
      <w:r>
        <w:separator/>
      </w:r>
    </w:p>
  </w:footnote>
  <w:footnote w:type="continuationSeparator" w:id="0">
    <w:p w:rsidR="009F2AC6" w:rsidRDefault="009F2AC6" w:rsidP="00853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32"/>
    <w:rsid w:val="00000123"/>
    <w:rsid w:val="00000986"/>
    <w:rsid w:val="00000CA9"/>
    <w:rsid w:val="0000112C"/>
    <w:rsid w:val="00002341"/>
    <w:rsid w:val="00002E6A"/>
    <w:rsid w:val="00003CA3"/>
    <w:rsid w:val="00005002"/>
    <w:rsid w:val="000052D2"/>
    <w:rsid w:val="0000573C"/>
    <w:rsid w:val="000068F7"/>
    <w:rsid w:val="000071A5"/>
    <w:rsid w:val="00007219"/>
    <w:rsid w:val="00010993"/>
    <w:rsid w:val="000115A3"/>
    <w:rsid w:val="00011FD2"/>
    <w:rsid w:val="000129F0"/>
    <w:rsid w:val="00012F4E"/>
    <w:rsid w:val="000130DB"/>
    <w:rsid w:val="0001345B"/>
    <w:rsid w:val="000150D3"/>
    <w:rsid w:val="00016A47"/>
    <w:rsid w:val="00017702"/>
    <w:rsid w:val="00020766"/>
    <w:rsid w:val="00020E3F"/>
    <w:rsid w:val="00021F91"/>
    <w:rsid w:val="000229A8"/>
    <w:rsid w:val="00022EA0"/>
    <w:rsid w:val="00023C33"/>
    <w:rsid w:val="00025212"/>
    <w:rsid w:val="0002526E"/>
    <w:rsid w:val="0002581A"/>
    <w:rsid w:val="00025AB9"/>
    <w:rsid w:val="00025AF7"/>
    <w:rsid w:val="000276C0"/>
    <w:rsid w:val="00027C50"/>
    <w:rsid w:val="000304E7"/>
    <w:rsid w:val="00031DE9"/>
    <w:rsid w:val="0003356F"/>
    <w:rsid w:val="0003375A"/>
    <w:rsid w:val="0003422F"/>
    <w:rsid w:val="000354F8"/>
    <w:rsid w:val="00036761"/>
    <w:rsid w:val="00036835"/>
    <w:rsid w:val="00036BA4"/>
    <w:rsid w:val="000370F7"/>
    <w:rsid w:val="000400AD"/>
    <w:rsid w:val="000401B6"/>
    <w:rsid w:val="0004085F"/>
    <w:rsid w:val="00041AD1"/>
    <w:rsid w:val="00042251"/>
    <w:rsid w:val="00042D43"/>
    <w:rsid w:val="000444EC"/>
    <w:rsid w:val="000477A0"/>
    <w:rsid w:val="00047AE4"/>
    <w:rsid w:val="00050262"/>
    <w:rsid w:val="00050577"/>
    <w:rsid w:val="0005297E"/>
    <w:rsid w:val="00052DA0"/>
    <w:rsid w:val="00052EA4"/>
    <w:rsid w:val="00052F80"/>
    <w:rsid w:val="00053834"/>
    <w:rsid w:val="00054935"/>
    <w:rsid w:val="00055163"/>
    <w:rsid w:val="000555AE"/>
    <w:rsid w:val="0005567C"/>
    <w:rsid w:val="0005655A"/>
    <w:rsid w:val="000565AA"/>
    <w:rsid w:val="000565DF"/>
    <w:rsid w:val="00057B14"/>
    <w:rsid w:val="00057BBF"/>
    <w:rsid w:val="00060914"/>
    <w:rsid w:val="0006103C"/>
    <w:rsid w:val="0006106C"/>
    <w:rsid w:val="00061C58"/>
    <w:rsid w:val="000624BD"/>
    <w:rsid w:val="000624CE"/>
    <w:rsid w:val="00062518"/>
    <w:rsid w:val="000630DE"/>
    <w:rsid w:val="00064081"/>
    <w:rsid w:val="00064D89"/>
    <w:rsid w:val="0006595C"/>
    <w:rsid w:val="000663FD"/>
    <w:rsid w:val="00066C66"/>
    <w:rsid w:val="00067039"/>
    <w:rsid w:val="00070532"/>
    <w:rsid w:val="0007163A"/>
    <w:rsid w:val="00071E72"/>
    <w:rsid w:val="0007219D"/>
    <w:rsid w:val="00072337"/>
    <w:rsid w:val="00072BC0"/>
    <w:rsid w:val="00073321"/>
    <w:rsid w:val="00073671"/>
    <w:rsid w:val="0007378D"/>
    <w:rsid w:val="000738A4"/>
    <w:rsid w:val="00073F56"/>
    <w:rsid w:val="00076A87"/>
    <w:rsid w:val="00077408"/>
    <w:rsid w:val="00081D70"/>
    <w:rsid w:val="00081FEE"/>
    <w:rsid w:val="00083F29"/>
    <w:rsid w:val="00083FA7"/>
    <w:rsid w:val="000843A5"/>
    <w:rsid w:val="0008441E"/>
    <w:rsid w:val="000847B3"/>
    <w:rsid w:val="00084A81"/>
    <w:rsid w:val="00084F98"/>
    <w:rsid w:val="00085143"/>
    <w:rsid w:val="000873A2"/>
    <w:rsid w:val="0008785C"/>
    <w:rsid w:val="00087A15"/>
    <w:rsid w:val="00087E9B"/>
    <w:rsid w:val="00091141"/>
    <w:rsid w:val="00091579"/>
    <w:rsid w:val="000919E6"/>
    <w:rsid w:val="00091EE5"/>
    <w:rsid w:val="00093155"/>
    <w:rsid w:val="0009366B"/>
    <w:rsid w:val="0009416B"/>
    <w:rsid w:val="00094184"/>
    <w:rsid w:val="00094494"/>
    <w:rsid w:val="00095B56"/>
    <w:rsid w:val="00095BC5"/>
    <w:rsid w:val="00096543"/>
    <w:rsid w:val="00096D3B"/>
    <w:rsid w:val="0009788C"/>
    <w:rsid w:val="000A03A6"/>
    <w:rsid w:val="000A0EB8"/>
    <w:rsid w:val="000A130C"/>
    <w:rsid w:val="000A147F"/>
    <w:rsid w:val="000A2652"/>
    <w:rsid w:val="000A2735"/>
    <w:rsid w:val="000A2B32"/>
    <w:rsid w:val="000A2BC0"/>
    <w:rsid w:val="000A40BD"/>
    <w:rsid w:val="000A5A9C"/>
    <w:rsid w:val="000A6421"/>
    <w:rsid w:val="000A737D"/>
    <w:rsid w:val="000A7AB7"/>
    <w:rsid w:val="000A7FDD"/>
    <w:rsid w:val="000B086E"/>
    <w:rsid w:val="000B0B40"/>
    <w:rsid w:val="000B17B2"/>
    <w:rsid w:val="000B1BC8"/>
    <w:rsid w:val="000B2017"/>
    <w:rsid w:val="000B25D9"/>
    <w:rsid w:val="000B2676"/>
    <w:rsid w:val="000B2E21"/>
    <w:rsid w:val="000B315C"/>
    <w:rsid w:val="000B34F3"/>
    <w:rsid w:val="000B3F82"/>
    <w:rsid w:val="000B404C"/>
    <w:rsid w:val="000B458B"/>
    <w:rsid w:val="000B4FF0"/>
    <w:rsid w:val="000B5D8F"/>
    <w:rsid w:val="000B666D"/>
    <w:rsid w:val="000B6F5F"/>
    <w:rsid w:val="000B7776"/>
    <w:rsid w:val="000C1E54"/>
    <w:rsid w:val="000C29A4"/>
    <w:rsid w:val="000C2DDA"/>
    <w:rsid w:val="000C3882"/>
    <w:rsid w:val="000C4083"/>
    <w:rsid w:val="000C4280"/>
    <w:rsid w:val="000C4F10"/>
    <w:rsid w:val="000C52DA"/>
    <w:rsid w:val="000C5FFC"/>
    <w:rsid w:val="000C6B02"/>
    <w:rsid w:val="000C7337"/>
    <w:rsid w:val="000D1A7E"/>
    <w:rsid w:val="000D1DF8"/>
    <w:rsid w:val="000D24F7"/>
    <w:rsid w:val="000D2C1F"/>
    <w:rsid w:val="000D31C5"/>
    <w:rsid w:val="000D3500"/>
    <w:rsid w:val="000D3853"/>
    <w:rsid w:val="000D3AE7"/>
    <w:rsid w:val="000D4ECC"/>
    <w:rsid w:val="000D6F27"/>
    <w:rsid w:val="000D7E6E"/>
    <w:rsid w:val="000E0085"/>
    <w:rsid w:val="000E04C6"/>
    <w:rsid w:val="000E1522"/>
    <w:rsid w:val="000E1C1D"/>
    <w:rsid w:val="000E2D85"/>
    <w:rsid w:val="000E58E1"/>
    <w:rsid w:val="000E5FE1"/>
    <w:rsid w:val="000E6F6C"/>
    <w:rsid w:val="000E7321"/>
    <w:rsid w:val="000E73AC"/>
    <w:rsid w:val="000E7C7E"/>
    <w:rsid w:val="000F03FF"/>
    <w:rsid w:val="000F0453"/>
    <w:rsid w:val="000F0B36"/>
    <w:rsid w:val="000F18FB"/>
    <w:rsid w:val="000F3600"/>
    <w:rsid w:val="000F3DC7"/>
    <w:rsid w:val="000F4DC1"/>
    <w:rsid w:val="000F52E3"/>
    <w:rsid w:val="000F5979"/>
    <w:rsid w:val="000F5A62"/>
    <w:rsid w:val="000F783C"/>
    <w:rsid w:val="001005A1"/>
    <w:rsid w:val="0010065E"/>
    <w:rsid w:val="001015CF"/>
    <w:rsid w:val="00101CD2"/>
    <w:rsid w:val="001042AA"/>
    <w:rsid w:val="0010469F"/>
    <w:rsid w:val="00106174"/>
    <w:rsid w:val="001064D5"/>
    <w:rsid w:val="00106EA9"/>
    <w:rsid w:val="00107FEF"/>
    <w:rsid w:val="00110C28"/>
    <w:rsid w:val="00112568"/>
    <w:rsid w:val="001125D1"/>
    <w:rsid w:val="001134A1"/>
    <w:rsid w:val="00115FB1"/>
    <w:rsid w:val="00116C39"/>
    <w:rsid w:val="00116C8F"/>
    <w:rsid w:val="0011797C"/>
    <w:rsid w:val="00117DA9"/>
    <w:rsid w:val="00117DBB"/>
    <w:rsid w:val="00120354"/>
    <w:rsid w:val="001205DB"/>
    <w:rsid w:val="001213F2"/>
    <w:rsid w:val="001223BC"/>
    <w:rsid w:val="001227E6"/>
    <w:rsid w:val="00122883"/>
    <w:rsid w:val="001232E3"/>
    <w:rsid w:val="00124208"/>
    <w:rsid w:val="00124256"/>
    <w:rsid w:val="00124E0A"/>
    <w:rsid w:val="001273DC"/>
    <w:rsid w:val="00131633"/>
    <w:rsid w:val="00132088"/>
    <w:rsid w:val="001329B7"/>
    <w:rsid w:val="001337D7"/>
    <w:rsid w:val="00133973"/>
    <w:rsid w:val="00133C99"/>
    <w:rsid w:val="0013469D"/>
    <w:rsid w:val="001358A6"/>
    <w:rsid w:val="00136117"/>
    <w:rsid w:val="0013668B"/>
    <w:rsid w:val="001373D8"/>
    <w:rsid w:val="0013766B"/>
    <w:rsid w:val="00137B2D"/>
    <w:rsid w:val="0014032E"/>
    <w:rsid w:val="00141947"/>
    <w:rsid w:val="00142444"/>
    <w:rsid w:val="00142800"/>
    <w:rsid w:val="00143C50"/>
    <w:rsid w:val="001446C9"/>
    <w:rsid w:val="00145E85"/>
    <w:rsid w:val="00145EA4"/>
    <w:rsid w:val="001462A6"/>
    <w:rsid w:val="001462ED"/>
    <w:rsid w:val="00146F49"/>
    <w:rsid w:val="00146F89"/>
    <w:rsid w:val="00150BA0"/>
    <w:rsid w:val="001513FC"/>
    <w:rsid w:val="00151861"/>
    <w:rsid w:val="00153F71"/>
    <w:rsid w:val="00154300"/>
    <w:rsid w:val="00154E04"/>
    <w:rsid w:val="0015628C"/>
    <w:rsid w:val="001566B6"/>
    <w:rsid w:val="0015749B"/>
    <w:rsid w:val="00160778"/>
    <w:rsid w:val="00162CCC"/>
    <w:rsid w:val="0016377D"/>
    <w:rsid w:val="001640E0"/>
    <w:rsid w:val="0016506B"/>
    <w:rsid w:val="00165A31"/>
    <w:rsid w:val="00166335"/>
    <w:rsid w:val="00166645"/>
    <w:rsid w:val="0016669C"/>
    <w:rsid w:val="00167376"/>
    <w:rsid w:val="001702D8"/>
    <w:rsid w:val="0017053B"/>
    <w:rsid w:val="001710ED"/>
    <w:rsid w:val="00172185"/>
    <w:rsid w:val="00173AE0"/>
    <w:rsid w:val="0017425D"/>
    <w:rsid w:val="0017446D"/>
    <w:rsid w:val="00174601"/>
    <w:rsid w:val="00174BFA"/>
    <w:rsid w:val="001753DF"/>
    <w:rsid w:val="00175AD7"/>
    <w:rsid w:val="00176085"/>
    <w:rsid w:val="0017761B"/>
    <w:rsid w:val="00177D08"/>
    <w:rsid w:val="001803DC"/>
    <w:rsid w:val="00180DB3"/>
    <w:rsid w:val="00180E6F"/>
    <w:rsid w:val="001813B8"/>
    <w:rsid w:val="001813F0"/>
    <w:rsid w:val="001814A7"/>
    <w:rsid w:val="00182880"/>
    <w:rsid w:val="00182EBC"/>
    <w:rsid w:val="00183612"/>
    <w:rsid w:val="001837BF"/>
    <w:rsid w:val="00183C51"/>
    <w:rsid w:val="00184773"/>
    <w:rsid w:val="001862ED"/>
    <w:rsid w:val="00187164"/>
    <w:rsid w:val="001873E0"/>
    <w:rsid w:val="00192A6F"/>
    <w:rsid w:val="00193D78"/>
    <w:rsid w:val="00193F84"/>
    <w:rsid w:val="0019422F"/>
    <w:rsid w:val="00196408"/>
    <w:rsid w:val="00197C5A"/>
    <w:rsid w:val="001A5511"/>
    <w:rsid w:val="001A6335"/>
    <w:rsid w:val="001A6350"/>
    <w:rsid w:val="001A65CD"/>
    <w:rsid w:val="001A6653"/>
    <w:rsid w:val="001A6927"/>
    <w:rsid w:val="001A78E8"/>
    <w:rsid w:val="001B1295"/>
    <w:rsid w:val="001B25E5"/>
    <w:rsid w:val="001B2645"/>
    <w:rsid w:val="001B2DEB"/>
    <w:rsid w:val="001B4288"/>
    <w:rsid w:val="001B4C40"/>
    <w:rsid w:val="001B4FAE"/>
    <w:rsid w:val="001B5259"/>
    <w:rsid w:val="001B534F"/>
    <w:rsid w:val="001B7EBE"/>
    <w:rsid w:val="001C05DC"/>
    <w:rsid w:val="001C083A"/>
    <w:rsid w:val="001C24E5"/>
    <w:rsid w:val="001C2572"/>
    <w:rsid w:val="001C45C9"/>
    <w:rsid w:val="001C4B12"/>
    <w:rsid w:val="001C4E3C"/>
    <w:rsid w:val="001C6A87"/>
    <w:rsid w:val="001C7539"/>
    <w:rsid w:val="001C76D6"/>
    <w:rsid w:val="001D1402"/>
    <w:rsid w:val="001D188A"/>
    <w:rsid w:val="001D22AC"/>
    <w:rsid w:val="001D34F8"/>
    <w:rsid w:val="001D379A"/>
    <w:rsid w:val="001D3D08"/>
    <w:rsid w:val="001D4A6E"/>
    <w:rsid w:val="001D4D6A"/>
    <w:rsid w:val="001D51A0"/>
    <w:rsid w:val="001D602C"/>
    <w:rsid w:val="001D6BE6"/>
    <w:rsid w:val="001D6EA2"/>
    <w:rsid w:val="001D717C"/>
    <w:rsid w:val="001D7689"/>
    <w:rsid w:val="001D7BC6"/>
    <w:rsid w:val="001E0EFA"/>
    <w:rsid w:val="001E10BD"/>
    <w:rsid w:val="001E22D6"/>
    <w:rsid w:val="001E2418"/>
    <w:rsid w:val="001E244F"/>
    <w:rsid w:val="001E35B0"/>
    <w:rsid w:val="001E3EB3"/>
    <w:rsid w:val="001E6AE9"/>
    <w:rsid w:val="001E751B"/>
    <w:rsid w:val="001F104B"/>
    <w:rsid w:val="001F1052"/>
    <w:rsid w:val="001F131F"/>
    <w:rsid w:val="001F2965"/>
    <w:rsid w:val="001F3231"/>
    <w:rsid w:val="001F3F32"/>
    <w:rsid w:val="001F661E"/>
    <w:rsid w:val="001F6B9C"/>
    <w:rsid w:val="001F70CF"/>
    <w:rsid w:val="00200D43"/>
    <w:rsid w:val="00200FE5"/>
    <w:rsid w:val="00201CB8"/>
    <w:rsid w:val="00201FCF"/>
    <w:rsid w:val="00202974"/>
    <w:rsid w:val="00203C14"/>
    <w:rsid w:val="0020518F"/>
    <w:rsid w:val="00205A8F"/>
    <w:rsid w:val="00207338"/>
    <w:rsid w:val="00207547"/>
    <w:rsid w:val="00207EEF"/>
    <w:rsid w:val="00210593"/>
    <w:rsid w:val="0021065B"/>
    <w:rsid w:val="00210D9A"/>
    <w:rsid w:val="0021134F"/>
    <w:rsid w:val="002115EC"/>
    <w:rsid w:val="00212A55"/>
    <w:rsid w:val="00212DCC"/>
    <w:rsid w:val="002132E3"/>
    <w:rsid w:val="00213764"/>
    <w:rsid w:val="00213C37"/>
    <w:rsid w:val="00215DBC"/>
    <w:rsid w:val="00215FB6"/>
    <w:rsid w:val="0021703F"/>
    <w:rsid w:val="00217ED8"/>
    <w:rsid w:val="00221462"/>
    <w:rsid w:val="00221F55"/>
    <w:rsid w:val="0022290A"/>
    <w:rsid w:val="00222F1D"/>
    <w:rsid w:val="00223C23"/>
    <w:rsid w:val="0022493B"/>
    <w:rsid w:val="00225B95"/>
    <w:rsid w:val="0022669F"/>
    <w:rsid w:val="00226825"/>
    <w:rsid w:val="00226C00"/>
    <w:rsid w:val="00226E04"/>
    <w:rsid w:val="002276A2"/>
    <w:rsid w:val="0023101B"/>
    <w:rsid w:val="002318F8"/>
    <w:rsid w:val="00231B67"/>
    <w:rsid w:val="00231FAC"/>
    <w:rsid w:val="00232038"/>
    <w:rsid w:val="00232D40"/>
    <w:rsid w:val="00232EFA"/>
    <w:rsid w:val="00233128"/>
    <w:rsid w:val="00233B51"/>
    <w:rsid w:val="00233D0E"/>
    <w:rsid w:val="0023402F"/>
    <w:rsid w:val="002340E8"/>
    <w:rsid w:val="002346B8"/>
    <w:rsid w:val="00235119"/>
    <w:rsid w:val="002355B6"/>
    <w:rsid w:val="00236DF4"/>
    <w:rsid w:val="00236FAE"/>
    <w:rsid w:val="002375B2"/>
    <w:rsid w:val="00237A8D"/>
    <w:rsid w:val="00237B9B"/>
    <w:rsid w:val="0024031C"/>
    <w:rsid w:val="00240D3D"/>
    <w:rsid w:val="00240FE5"/>
    <w:rsid w:val="00241210"/>
    <w:rsid w:val="0024280D"/>
    <w:rsid w:val="00242AD4"/>
    <w:rsid w:val="0024399C"/>
    <w:rsid w:val="002447DA"/>
    <w:rsid w:val="00246558"/>
    <w:rsid w:val="00246DCF"/>
    <w:rsid w:val="002477F4"/>
    <w:rsid w:val="00247A3A"/>
    <w:rsid w:val="00247DDD"/>
    <w:rsid w:val="002504CD"/>
    <w:rsid w:val="00250ACA"/>
    <w:rsid w:val="00250B78"/>
    <w:rsid w:val="00251C4D"/>
    <w:rsid w:val="0025242F"/>
    <w:rsid w:val="002524A8"/>
    <w:rsid w:val="002525BF"/>
    <w:rsid w:val="002526E1"/>
    <w:rsid w:val="0025293F"/>
    <w:rsid w:val="00252B5D"/>
    <w:rsid w:val="00255B2E"/>
    <w:rsid w:val="00255C6D"/>
    <w:rsid w:val="00255E11"/>
    <w:rsid w:val="0025661E"/>
    <w:rsid w:val="00256946"/>
    <w:rsid w:val="00256B4B"/>
    <w:rsid w:val="00256FAF"/>
    <w:rsid w:val="0025713E"/>
    <w:rsid w:val="00257A42"/>
    <w:rsid w:val="00262AAD"/>
    <w:rsid w:val="00262B58"/>
    <w:rsid w:val="00262CAA"/>
    <w:rsid w:val="002660C5"/>
    <w:rsid w:val="00266F1F"/>
    <w:rsid w:val="00270351"/>
    <w:rsid w:val="00270841"/>
    <w:rsid w:val="002713BF"/>
    <w:rsid w:val="00271633"/>
    <w:rsid w:val="002729AE"/>
    <w:rsid w:val="0027324D"/>
    <w:rsid w:val="00273882"/>
    <w:rsid w:val="0027438B"/>
    <w:rsid w:val="00275C1E"/>
    <w:rsid w:val="00275DCD"/>
    <w:rsid w:val="00276A80"/>
    <w:rsid w:val="00276EB8"/>
    <w:rsid w:val="00276F3A"/>
    <w:rsid w:val="00277204"/>
    <w:rsid w:val="002808E2"/>
    <w:rsid w:val="002820E3"/>
    <w:rsid w:val="00283039"/>
    <w:rsid w:val="0028341F"/>
    <w:rsid w:val="0028396B"/>
    <w:rsid w:val="0028397D"/>
    <w:rsid w:val="00284159"/>
    <w:rsid w:val="002842F8"/>
    <w:rsid w:val="00284594"/>
    <w:rsid w:val="00284F98"/>
    <w:rsid w:val="00286482"/>
    <w:rsid w:val="002864D4"/>
    <w:rsid w:val="00290CFD"/>
    <w:rsid w:val="00291490"/>
    <w:rsid w:val="00291A79"/>
    <w:rsid w:val="00292554"/>
    <w:rsid w:val="00292838"/>
    <w:rsid w:val="00292CA8"/>
    <w:rsid w:val="00292D92"/>
    <w:rsid w:val="0029440C"/>
    <w:rsid w:val="00295863"/>
    <w:rsid w:val="00295C91"/>
    <w:rsid w:val="00296117"/>
    <w:rsid w:val="00297693"/>
    <w:rsid w:val="0029770B"/>
    <w:rsid w:val="002A019D"/>
    <w:rsid w:val="002A14F8"/>
    <w:rsid w:val="002A32BC"/>
    <w:rsid w:val="002A3830"/>
    <w:rsid w:val="002A39C0"/>
    <w:rsid w:val="002A406D"/>
    <w:rsid w:val="002A4294"/>
    <w:rsid w:val="002A4732"/>
    <w:rsid w:val="002A50C0"/>
    <w:rsid w:val="002A71ED"/>
    <w:rsid w:val="002A7C88"/>
    <w:rsid w:val="002B22A2"/>
    <w:rsid w:val="002B271C"/>
    <w:rsid w:val="002B39C9"/>
    <w:rsid w:val="002B40B8"/>
    <w:rsid w:val="002B44C7"/>
    <w:rsid w:val="002B5E6A"/>
    <w:rsid w:val="002B6C02"/>
    <w:rsid w:val="002B7F92"/>
    <w:rsid w:val="002C0859"/>
    <w:rsid w:val="002C113D"/>
    <w:rsid w:val="002C2932"/>
    <w:rsid w:val="002C2E39"/>
    <w:rsid w:val="002C309A"/>
    <w:rsid w:val="002C31B5"/>
    <w:rsid w:val="002C3D20"/>
    <w:rsid w:val="002C3ED0"/>
    <w:rsid w:val="002C409B"/>
    <w:rsid w:val="002C42C5"/>
    <w:rsid w:val="002C451B"/>
    <w:rsid w:val="002C4E6F"/>
    <w:rsid w:val="002C4ED7"/>
    <w:rsid w:val="002C577C"/>
    <w:rsid w:val="002C5CBC"/>
    <w:rsid w:val="002C6F46"/>
    <w:rsid w:val="002C704D"/>
    <w:rsid w:val="002C7ADB"/>
    <w:rsid w:val="002D0121"/>
    <w:rsid w:val="002D064A"/>
    <w:rsid w:val="002D0DA6"/>
    <w:rsid w:val="002D192A"/>
    <w:rsid w:val="002D523F"/>
    <w:rsid w:val="002D60AF"/>
    <w:rsid w:val="002D622C"/>
    <w:rsid w:val="002D6532"/>
    <w:rsid w:val="002D6588"/>
    <w:rsid w:val="002D6D15"/>
    <w:rsid w:val="002D7E81"/>
    <w:rsid w:val="002E09C1"/>
    <w:rsid w:val="002E1F71"/>
    <w:rsid w:val="002E207A"/>
    <w:rsid w:val="002E245F"/>
    <w:rsid w:val="002E4580"/>
    <w:rsid w:val="002E4592"/>
    <w:rsid w:val="002E7135"/>
    <w:rsid w:val="002F00B0"/>
    <w:rsid w:val="002F0DBF"/>
    <w:rsid w:val="002F11BE"/>
    <w:rsid w:val="002F31BE"/>
    <w:rsid w:val="002F3303"/>
    <w:rsid w:val="002F3723"/>
    <w:rsid w:val="002F4AB2"/>
    <w:rsid w:val="002F52B7"/>
    <w:rsid w:val="002F5757"/>
    <w:rsid w:val="002F6133"/>
    <w:rsid w:val="002F67FB"/>
    <w:rsid w:val="002F73DB"/>
    <w:rsid w:val="002F7E0D"/>
    <w:rsid w:val="002F7F18"/>
    <w:rsid w:val="00300502"/>
    <w:rsid w:val="00300915"/>
    <w:rsid w:val="0030190D"/>
    <w:rsid w:val="00301E1C"/>
    <w:rsid w:val="00302DFD"/>
    <w:rsid w:val="0030322E"/>
    <w:rsid w:val="003040BD"/>
    <w:rsid w:val="003053F1"/>
    <w:rsid w:val="00306708"/>
    <w:rsid w:val="00307BD1"/>
    <w:rsid w:val="00310558"/>
    <w:rsid w:val="003112E8"/>
    <w:rsid w:val="003121EE"/>
    <w:rsid w:val="0031238B"/>
    <w:rsid w:val="00312613"/>
    <w:rsid w:val="00313623"/>
    <w:rsid w:val="003138C3"/>
    <w:rsid w:val="00313FA7"/>
    <w:rsid w:val="00314550"/>
    <w:rsid w:val="003147E2"/>
    <w:rsid w:val="0031542F"/>
    <w:rsid w:val="003154C4"/>
    <w:rsid w:val="00315519"/>
    <w:rsid w:val="00315B49"/>
    <w:rsid w:val="003162B8"/>
    <w:rsid w:val="0031658D"/>
    <w:rsid w:val="003170A7"/>
    <w:rsid w:val="003210F9"/>
    <w:rsid w:val="003216F7"/>
    <w:rsid w:val="00321D09"/>
    <w:rsid w:val="00322D60"/>
    <w:rsid w:val="0032429F"/>
    <w:rsid w:val="00324DD0"/>
    <w:rsid w:val="00325456"/>
    <w:rsid w:val="00325559"/>
    <w:rsid w:val="003258EE"/>
    <w:rsid w:val="003264AA"/>
    <w:rsid w:val="003269CB"/>
    <w:rsid w:val="00326C2B"/>
    <w:rsid w:val="00326D43"/>
    <w:rsid w:val="0033009A"/>
    <w:rsid w:val="003317E2"/>
    <w:rsid w:val="003323E2"/>
    <w:rsid w:val="003339C3"/>
    <w:rsid w:val="003339CA"/>
    <w:rsid w:val="0033506E"/>
    <w:rsid w:val="00336D56"/>
    <w:rsid w:val="003400E7"/>
    <w:rsid w:val="003401F8"/>
    <w:rsid w:val="00340206"/>
    <w:rsid w:val="00340E45"/>
    <w:rsid w:val="003415C8"/>
    <w:rsid w:val="003417C1"/>
    <w:rsid w:val="00341946"/>
    <w:rsid w:val="00341E7C"/>
    <w:rsid w:val="00342189"/>
    <w:rsid w:val="00342509"/>
    <w:rsid w:val="00343159"/>
    <w:rsid w:val="00343E1A"/>
    <w:rsid w:val="00344609"/>
    <w:rsid w:val="0034525D"/>
    <w:rsid w:val="00345DD8"/>
    <w:rsid w:val="0034653D"/>
    <w:rsid w:val="003472B7"/>
    <w:rsid w:val="003472C0"/>
    <w:rsid w:val="003475ED"/>
    <w:rsid w:val="00350BA3"/>
    <w:rsid w:val="0035103F"/>
    <w:rsid w:val="003516FA"/>
    <w:rsid w:val="00351F8B"/>
    <w:rsid w:val="00352453"/>
    <w:rsid w:val="00352637"/>
    <w:rsid w:val="00353663"/>
    <w:rsid w:val="00353DBC"/>
    <w:rsid w:val="00354278"/>
    <w:rsid w:val="0035438D"/>
    <w:rsid w:val="003546F6"/>
    <w:rsid w:val="0035472B"/>
    <w:rsid w:val="00354741"/>
    <w:rsid w:val="00354A53"/>
    <w:rsid w:val="00354A5A"/>
    <w:rsid w:val="00354CF1"/>
    <w:rsid w:val="003553DA"/>
    <w:rsid w:val="003565B3"/>
    <w:rsid w:val="0035747E"/>
    <w:rsid w:val="00357A73"/>
    <w:rsid w:val="00357E4F"/>
    <w:rsid w:val="003602F5"/>
    <w:rsid w:val="00360615"/>
    <w:rsid w:val="00360D29"/>
    <w:rsid w:val="0036245F"/>
    <w:rsid w:val="00363DC2"/>
    <w:rsid w:val="00363FFA"/>
    <w:rsid w:val="00364FCA"/>
    <w:rsid w:val="003651C8"/>
    <w:rsid w:val="0036647B"/>
    <w:rsid w:val="00367E55"/>
    <w:rsid w:val="0037052E"/>
    <w:rsid w:val="0037131F"/>
    <w:rsid w:val="00371473"/>
    <w:rsid w:val="00371F20"/>
    <w:rsid w:val="0037492D"/>
    <w:rsid w:val="00374A7B"/>
    <w:rsid w:val="00374CD8"/>
    <w:rsid w:val="003753C5"/>
    <w:rsid w:val="00375700"/>
    <w:rsid w:val="00375EA9"/>
    <w:rsid w:val="00376A7E"/>
    <w:rsid w:val="003776CC"/>
    <w:rsid w:val="00377EE2"/>
    <w:rsid w:val="00381885"/>
    <w:rsid w:val="0038188E"/>
    <w:rsid w:val="003818F5"/>
    <w:rsid w:val="00381FF2"/>
    <w:rsid w:val="00383FDE"/>
    <w:rsid w:val="00385439"/>
    <w:rsid w:val="00386478"/>
    <w:rsid w:val="00386B8F"/>
    <w:rsid w:val="00386E4C"/>
    <w:rsid w:val="003876AC"/>
    <w:rsid w:val="00387AA2"/>
    <w:rsid w:val="003904D9"/>
    <w:rsid w:val="00390EA7"/>
    <w:rsid w:val="00390ED2"/>
    <w:rsid w:val="003923C3"/>
    <w:rsid w:val="0039262E"/>
    <w:rsid w:val="00395190"/>
    <w:rsid w:val="003956FA"/>
    <w:rsid w:val="00396F40"/>
    <w:rsid w:val="0039789B"/>
    <w:rsid w:val="00397FE1"/>
    <w:rsid w:val="003A0116"/>
    <w:rsid w:val="003A06DE"/>
    <w:rsid w:val="003A141D"/>
    <w:rsid w:val="003A1860"/>
    <w:rsid w:val="003A18C8"/>
    <w:rsid w:val="003A33A4"/>
    <w:rsid w:val="003A4FEF"/>
    <w:rsid w:val="003A5081"/>
    <w:rsid w:val="003A66C5"/>
    <w:rsid w:val="003A6FAE"/>
    <w:rsid w:val="003A6FEF"/>
    <w:rsid w:val="003A7541"/>
    <w:rsid w:val="003A79D8"/>
    <w:rsid w:val="003B1165"/>
    <w:rsid w:val="003B19C8"/>
    <w:rsid w:val="003B31FD"/>
    <w:rsid w:val="003B3C3A"/>
    <w:rsid w:val="003B415C"/>
    <w:rsid w:val="003B46BB"/>
    <w:rsid w:val="003B47BD"/>
    <w:rsid w:val="003B58FA"/>
    <w:rsid w:val="003B5D62"/>
    <w:rsid w:val="003B66FB"/>
    <w:rsid w:val="003B7D6E"/>
    <w:rsid w:val="003C05D3"/>
    <w:rsid w:val="003C11C8"/>
    <w:rsid w:val="003C1913"/>
    <w:rsid w:val="003C25FE"/>
    <w:rsid w:val="003C421D"/>
    <w:rsid w:val="003C43BA"/>
    <w:rsid w:val="003C4425"/>
    <w:rsid w:val="003C445B"/>
    <w:rsid w:val="003C5718"/>
    <w:rsid w:val="003C5A21"/>
    <w:rsid w:val="003C64FB"/>
    <w:rsid w:val="003C6DB6"/>
    <w:rsid w:val="003C705B"/>
    <w:rsid w:val="003C7348"/>
    <w:rsid w:val="003C7C33"/>
    <w:rsid w:val="003D0868"/>
    <w:rsid w:val="003D0C5C"/>
    <w:rsid w:val="003D17C8"/>
    <w:rsid w:val="003D2E93"/>
    <w:rsid w:val="003D38D3"/>
    <w:rsid w:val="003D3DB1"/>
    <w:rsid w:val="003D4398"/>
    <w:rsid w:val="003D489B"/>
    <w:rsid w:val="003D52D3"/>
    <w:rsid w:val="003D5A0B"/>
    <w:rsid w:val="003D68C3"/>
    <w:rsid w:val="003D6C66"/>
    <w:rsid w:val="003E0C32"/>
    <w:rsid w:val="003E2C73"/>
    <w:rsid w:val="003E358A"/>
    <w:rsid w:val="003E35FD"/>
    <w:rsid w:val="003E3DCF"/>
    <w:rsid w:val="003E3F98"/>
    <w:rsid w:val="003E6729"/>
    <w:rsid w:val="003E67C4"/>
    <w:rsid w:val="003E6BC2"/>
    <w:rsid w:val="003E7BAD"/>
    <w:rsid w:val="003F06C1"/>
    <w:rsid w:val="003F0DE8"/>
    <w:rsid w:val="003F3200"/>
    <w:rsid w:val="003F3B20"/>
    <w:rsid w:val="003F4817"/>
    <w:rsid w:val="003F518E"/>
    <w:rsid w:val="003F689F"/>
    <w:rsid w:val="003F6948"/>
    <w:rsid w:val="003F6C68"/>
    <w:rsid w:val="003F6CAD"/>
    <w:rsid w:val="003F70EB"/>
    <w:rsid w:val="003F75B9"/>
    <w:rsid w:val="004001A9"/>
    <w:rsid w:val="004002D3"/>
    <w:rsid w:val="00400D72"/>
    <w:rsid w:val="004014B0"/>
    <w:rsid w:val="00401A6D"/>
    <w:rsid w:val="00401D38"/>
    <w:rsid w:val="00401DA2"/>
    <w:rsid w:val="00402AAA"/>
    <w:rsid w:val="00402B9A"/>
    <w:rsid w:val="00402CD9"/>
    <w:rsid w:val="00402FE2"/>
    <w:rsid w:val="0040320B"/>
    <w:rsid w:val="004044DD"/>
    <w:rsid w:val="004046A2"/>
    <w:rsid w:val="0040485E"/>
    <w:rsid w:val="004052C2"/>
    <w:rsid w:val="0040553C"/>
    <w:rsid w:val="00405919"/>
    <w:rsid w:val="004067BB"/>
    <w:rsid w:val="00406A47"/>
    <w:rsid w:val="00406DC4"/>
    <w:rsid w:val="00407736"/>
    <w:rsid w:val="004079FB"/>
    <w:rsid w:val="00410154"/>
    <w:rsid w:val="0041017E"/>
    <w:rsid w:val="0041046F"/>
    <w:rsid w:val="004107BF"/>
    <w:rsid w:val="0041178D"/>
    <w:rsid w:val="004120D9"/>
    <w:rsid w:val="00413694"/>
    <w:rsid w:val="004138E1"/>
    <w:rsid w:val="00413A23"/>
    <w:rsid w:val="004142CE"/>
    <w:rsid w:val="004144F1"/>
    <w:rsid w:val="00414F8B"/>
    <w:rsid w:val="004153E4"/>
    <w:rsid w:val="00415734"/>
    <w:rsid w:val="0041630F"/>
    <w:rsid w:val="00416CF4"/>
    <w:rsid w:val="004171E7"/>
    <w:rsid w:val="004200A3"/>
    <w:rsid w:val="00420536"/>
    <w:rsid w:val="004214E9"/>
    <w:rsid w:val="00421C24"/>
    <w:rsid w:val="0042266F"/>
    <w:rsid w:val="004228B7"/>
    <w:rsid w:val="00423F3D"/>
    <w:rsid w:val="00424114"/>
    <w:rsid w:val="00425E73"/>
    <w:rsid w:val="00426596"/>
    <w:rsid w:val="00426E42"/>
    <w:rsid w:val="00427023"/>
    <w:rsid w:val="004275DF"/>
    <w:rsid w:val="00427A68"/>
    <w:rsid w:val="00430D86"/>
    <w:rsid w:val="004322D7"/>
    <w:rsid w:val="0043277B"/>
    <w:rsid w:val="004332DA"/>
    <w:rsid w:val="0043417B"/>
    <w:rsid w:val="00434611"/>
    <w:rsid w:val="004352E2"/>
    <w:rsid w:val="00435369"/>
    <w:rsid w:val="0043575E"/>
    <w:rsid w:val="00435974"/>
    <w:rsid w:val="00436B33"/>
    <w:rsid w:val="00437245"/>
    <w:rsid w:val="00437452"/>
    <w:rsid w:val="0043751E"/>
    <w:rsid w:val="004375D7"/>
    <w:rsid w:val="004376E8"/>
    <w:rsid w:val="00440244"/>
    <w:rsid w:val="00440AAD"/>
    <w:rsid w:val="00440EEF"/>
    <w:rsid w:val="0044116B"/>
    <w:rsid w:val="00441693"/>
    <w:rsid w:val="00441C43"/>
    <w:rsid w:val="00442416"/>
    <w:rsid w:val="004427BF"/>
    <w:rsid w:val="004437BD"/>
    <w:rsid w:val="00443F39"/>
    <w:rsid w:val="00444DBF"/>
    <w:rsid w:val="00444F11"/>
    <w:rsid w:val="0044553F"/>
    <w:rsid w:val="0044557D"/>
    <w:rsid w:val="0044675A"/>
    <w:rsid w:val="00447792"/>
    <w:rsid w:val="00450CDD"/>
    <w:rsid w:val="00451998"/>
    <w:rsid w:val="0045280B"/>
    <w:rsid w:val="0045296B"/>
    <w:rsid w:val="0045304F"/>
    <w:rsid w:val="00453769"/>
    <w:rsid w:val="00453B5B"/>
    <w:rsid w:val="004540B5"/>
    <w:rsid w:val="004547FE"/>
    <w:rsid w:val="00454B07"/>
    <w:rsid w:val="004552D1"/>
    <w:rsid w:val="0045591C"/>
    <w:rsid w:val="00456148"/>
    <w:rsid w:val="00456631"/>
    <w:rsid w:val="0045679F"/>
    <w:rsid w:val="0045722D"/>
    <w:rsid w:val="00457C9D"/>
    <w:rsid w:val="00460167"/>
    <w:rsid w:val="00460A5D"/>
    <w:rsid w:val="00461AAA"/>
    <w:rsid w:val="00462072"/>
    <w:rsid w:val="0046260B"/>
    <w:rsid w:val="00462F18"/>
    <w:rsid w:val="00463A75"/>
    <w:rsid w:val="00464156"/>
    <w:rsid w:val="00464867"/>
    <w:rsid w:val="00464F97"/>
    <w:rsid w:val="004664B3"/>
    <w:rsid w:val="004668FA"/>
    <w:rsid w:val="00466CBE"/>
    <w:rsid w:val="004671EB"/>
    <w:rsid w:val="004675EB"/>
    <w:rsid w:val="00467715"/>
    <w:rsid w:val="00467752"/>
    <w:rsid w:val="00471C44"/>
    <w:rsid w:val="00471DEE"/>
    <w:rsid w:val="004728EA"/>
    <w:rsid w:val="004739F9"/>
    <w:rsid w:val="0047451A"/>
    <w:rsid w:val="0047567E"/>
    <w:rsid w:val="00475E90"/>
    <w:rsid w:val="00476103"/>
    <w:rsid w:val="0047659D"/>
    <w:rsid w:val="00476BFC"/>
    <w:rsid w:val="004773FA"/>
    <w:rsid w:val="00477C39"/>
    <w:rsid w:val="00480CC0"/>
    <w:rsid w:val="004810BC"/>
    <w:rsid w:val="004819C0"/>
    <w:rsid w:val="0048444B"/>
    <w:rsid w:val="004852D3"/>
    <w:rsid w:val="00486171"/>
    <w:rsid w:val="00486276"/>
    <w:rsid w:val="00486FC9"/>
    <w:rsid w:val="004877BA"/>
    <w:rsid w:val="00490E94"/>
    <w:rsid w:val="00490EB5"/>
    <w:rsid w:val="004912AF"/>
    <w:rsid w:val="00491E94"/>
    <w:rsid w:val="00492659"/>
    <w:rsid w:val="00492FE2"/>
    <w:rsid w:val="00493233"/>
    <w:rsid w:val="00493AC8"/>
    <w:rsid w:val="00493CBF"/>
    <w:rsid w:val="0049494C"/>
    <w:rsid w:val="004952AB"/>
    <w:rsid w:val="00495830"/>
    <w:rsid w:val="00495F49"/>
    <w:rsid w:val="00497530"/>
    <w:rsid w:val="00497C8D"/>
    <w:rsid w:val="004A06FE"/>
    <w:rsid w:val="004A0713"/>
    <w:rsid w:val="004A0BB5"/>
    <w:rsid w:val="004A0EF8"/>
    <w:rsid w:val="004A183A"/>
    <w:rsid w:val="004A1E38"/>
    <w:rsid w:val="004A2F6E"/>
    <w:rsid w:val="004A4693"/>
    <w:rsid w:val="004A4BE6"/>
    <w:rsid w:val="004A4C32"/>
    <w:rsid w:val="004A5839"/>
    <w:rsid w:val="004A6803"/>
    <w:rsid w:val="004A7AC0"/>
    <w:rsid w:val="004A7F99"/>
    <w:rsid w:val="004B003A"/>
    <w:rsid w:val="004B03AF"/>
    <w:rsid w:val="004B04A1"/>
    <w:rsid w:val="004B0A68"/>
    <w:rsid w:val="004B2721"/>
    <w:rsid w:val="004B3C07"/>
    <w:rsid w:val="004B3D20"/>
    <w:rsid w:val="004B44BC"/>
    <w:rsid w:val="004B4D84"/>
    <w:rsid w:val="004B4F97"/>
    <w:rsid w:val="004B67BF"/>
    <w:rsid w:val="004B6B53"/>
    <w:rsid w:val="004B7E66"/>
    <w:rsid w:val="004C0069"/>
    <w:rsid w:val="004C039D"/>
    <w:rsid w:val="004C06F9"/>
    <w:rsid w:val="004C0848"/>
    <w:rsid w:val="004C1754"/>
    <w:rsid w:val="004C2460"/>
    <w:rsid w:val="004C3CCE"/>
    <w:rsid w:val="004C4178"/>
    <w:rsid w:val="004C4542"/>
    <w:rsid w:val="004C4638"/>
    <w:rsid w:val="004C4DC3"/>
    <w:rsid w:val="004C4DF9"/>
    <w:rsid w:val="004C4F19"/>
    <w:rsid w:val="004C577C"/>
    <w:rsid w:val="004C59D5"/>
    <w:rsid w:val="004C5B2D"/>
    <w:rsid w:val="004C5F0A"/>
    <w:rsid w:val="004C6EAC"/>
    <w:rsid w:val="004C7865"/>
    <w:rsid w:val="004C7F5B"/>
    <w:rsid w:val="004D0C45"/>
    <w:rsid w:val="004D320B"/>
    <w:rsid w:val="004D3809"/>
    <w:rsid w:val="004D3B27"/>
    <w:rsid w:val="004D3C42"/>
    <w:rsid w:val="004D449A"/>
    <w:rsid w:val="004D4B56"/>
    <w:rsid w:val="004D5C96"/>
    <w:rsid w:val="004D6031"/>
    <w:rsid w:val="004D7097"/>
    <w:rsid w:val="004E069D"/>
    <w:rsid w:val="004E11CA"/>
    <w:rsid w:val="004E1DB7"/>
    <w:rsid w:val="004E2539"/>
    <w:rsid w:val="004E3AC2"/>
    <w:rsid w:val="004E693A"/>
    <w:rsid w:val="004E7B40"/>
    <w:rsid w:val="004E7C0B"/>
    <w:rsid w:val="004E7C54"/>
    <w:rsid w:val="004F02BF"/>
    <w:rsid w:val="004F10AA"/>
    <w:rsid w:val="004F2813"/>
    <w:rsid w:val="004F3367"/>
    <w:rsid w:val="004F597A"/>
    <w:rsid w:val="004F59AD"/>
    <w:rsid w:val="004F5A73"/>
    <w:rsid w:val="004F7B21"/>
    <w:rsid w:val="00500592"/>
    <w:rsid w:val="00501400"/>
    <w:rsid w:val="00502A8A"/>
    <w:rsid w:val="00504CC4"/>
    <w:rsid w:val="00505011"/>
    <w:rsid w:val="0050564B"/>
    <w:rsid w:val="00506013"/>
    <w:rsid w:val="0050603C"/>
    <w:rsid w:val="0050681F"/>
    <w:rsid w:val="00506825"/>
    <w:rsid w:val="005076A2"/>
    <w:rsid w:val="005106AF"/>
    <w:rsid w:val="00510788"/>
    <w:rsid w:val="005108A2"/>
    <w:rsid w:val="00510EE9"/>
    <w:rsid w:val="00511BEC"/>
    <w:rsid w:val="00511C18"/>
    <w:rsid w:val="00512819"/>
    <w:rsid w:val="00512D77"/>
    <w:rsid w:val="0051333C"/>
    <w:rsid w:val="00513851"/>
    <w:rsid w:val="00513D40"/>
    <w:rsid w:val="00514D7A"/>
    <w:rsid w:val="00515AD6"/>
    <w:rsid w:val="005167E7"/>
    <w:rsid w:val="00517651"/>
    <w:rsid w:val="0051794D"/>
    <w:rsid w:val="00517F76"/>
    <w:rsid w:val="005236FC"/>
    <w:rsid w:val="00524675"/>
    <w:rsid w:val="005251E2"/>
    <w:rsid w:val="005264F4"/>
    <w:rsid w:val="00526CDE"/>
    <w:rsid w:val="00527E4A"/>
    <w:rsid w:val="0053487A"/>
    <w:rsid w:val="00535AB8"/>
    <w:rsid w:val="0053635D"/>
    <w:rsid w:val="0053769F"/>
    <w:rsid w:val="00540913"/>
    <w:rsid w:val="00541CE5"/>
    <w:rsid w:val="005420ED"/>
    <w:rsid w:val="00542B35"/>
    <w:rsid w:val="00542DF2"/>
    <w:rsid w:val="005431DA"/>
    <w:rsid w:val="005435B4"/>
    <w:rsid w:val="00543C6B"/>
    <w:rsid w:val="005450F5"/>
    <w:rsid w:val="00545501"/>
    <w:rsid w:val="005458AD"/>
    <w:rsid w:val="005459B8"/>
    <w:rsid w:val="00546248"/>
    <w:rsid w:val="005464F9"/>
    <w:rsid w:val="00546D81"/>
    <w:rsid w:val="00547229"/>
    <w:rsid w:val="00550A45"/>
    <w:rsid w:val="00550E42"/>
    <w:rsid w:val="00551D68"/>
    <w:rsid w:val="0055258B"/>
    <w:rsid w:val="005527EB"/>
    <w:rsid w:val="00554E75"/>
    <w:rsid w:val="00554EED"/>
    <w:rsid w:val="00556604"/>
    <w:rsid w:val="00556E40"/>
    <w:rsid w:val="005600B5"/>
    <w:rsid w:val="00560C9D"/>
    <w:rsid w:val="00561879"/>
    <w:rsid w:val="00562024"/>
    <w:rsid w:val="0056387E"/>
    <w:rsid w:val="00565DED"/>
    <w:rsid w:val="00565E6A"/>
    <w:rsid w:val="005660B1"/>
    <w:rsid w:val="00567457"/>
    <w:rsid w:val="0056790E"/>
    <w:rsid w:val="00567CA2"/>
    <w:rsid w:val="00567F60"/>
    <w:rsid w:val="005703A3"/>
    <w:rsid w:val="00570603"/>
    <w:rsid w:val="00571677"/>
    <w:rsid w:val="005716C4"/>
    <w:rsid w:val="00572059"/>
    <w:rsid w:val="00572273"/>
    <w:rsid w:val="00572EE7"/>
    <w:rsid w:val="0057456E"/>
    <w:rsid w:val="005746B4"/>
    <w:rsid w:val="00574840"/>
    <w:rsid w:val="00574F85"/>
    <w:rsid w:val="00575788"/>
    <w:rsid w:val="0057589A"/>
    <w:rsid w:val="005758D9"/>
    <w:rsid w:val="005759F1"/>
    <w:rsid w:val="00575A5D"/>
    <w:rsid w:val="00576C1C"/>
    <w:rsid w:val="00576F6A"/>
    <w:rsid w:val="00577DDC"/>
    <w:rsid w:val="0058047A"/>
    <w:rsid w:val="00581127"/>
    <w:rsid w:val="0058119B"/>
    <w:rsid w:val="00581981"/>
    <w:rsid w:val="005821BC"/>
    <w:rsid w:val="00582CEE"/>
    <w:rsid w:val="00582EF2"/>
    <w:rsid w:val="00583167"/>
    <w:rsid w:val="00584046"/>
    <w:rsid w:val="005854DD"/>
    <w:rsid w:val="005857B0"/>
    <w:rsid w:val="005863FF"/>
    <w:rsid w:val="00586743"/>
    <w:rsid w:val="00586BB1"/>
    <w:rsid w:val="00586E44"/>
    <w:rsid w:val="00590F9D"/>
    <w:rsid w:val="0059110B"/>
    <w:rsid w:val="00591972"/>
    <w:rsid w:val="0059322A"/>
    <w:rsid w:val="00593FED"/>
    <w:rsid w:val="00594D43"/>
    <w:rsid w:val="00595570"/>
    <w:rsid w:val="005958CC"/>
    <w:rsid w:val="00596521"/>
    <w:rsid w:val="005971F3"/>
    <w:rsid w:val="00597F39"/>
    <w:rsid w:val="005A01D0"/>
    <w:rsid w:val="005A06FA"/>
    <w:rsid w:val="005A102C"/>
    <w:rsid w:val="005A1558"/>
    <w:rsid w:val="005A29DF"/>
    <w:rsid w:val="005A2A81"/>
    <w:rsid w:val="005A354C"/>
    <w:rsid w:val="005A59C2"/>
    <w:rsid w:val="005A7EFF"/>
    <w:rsid w:val="005B1541"/>
    <w:rsid w:val="005B2432"/>
    <w:rsid w:val="005B3C41"/>
    <w:rsid w:val="005B47EB"/>
    <w:rsid w:val="005B54B7"/>
    <w:rsid w:val="005B5509"/>
    <w:rsid w:val="005B553F"/>
    <w:rsid w:val="005B5742"/>
    <w:rsid w:val="005B60A3"/>
    <w:rsid w:val="005B7C02"/>
    <w:rsid w:val="005C0157"/>
    <w:rsid w:val="005C1310"/>
    <w:rsid w:val="005C1504"/>
    <w:rsid w:val="005C2A10"/>
    <w:rsid w:val="005C4964"/>
    <w:rsid w:val="005C4B51"/>
    <w:rsid w:val="005C4C77"/>
    <w:rsid w:val="005C5F70"/>
    <w:rsid w:val="005C6948"/>
    <w:rsid w:val="005D0EB0"/>
    <w:rsid w:val="005D30DB"/>
    <w:rsid w:val="005D313A"/>
    <w:rsid w:val="005D3423"/>
    <w:rsid w:val="005D4107"/>
    <w:rsid w:val="005D4FF5"/>
    <w:rsid w:val="005D504F"/>
    <w:rsid w:val="005D5994"/>
    <w:rsid w:val="005D6980"/>
    <w:rsid w:val="005D6A32"/>
    <w:rsid w:val="005E0472"/>
    <w:rsid w:val="005E0C51"/>
    <w:rsid w:val="005E1B55"/>
    <w:rsid w:val="005E228C"/>
    <w:rsid w:val="005E2B59"/>
    <w:rsid w:val="005E3320"/>
    <w:rsid w:val="005E3368"/>
    <w:rsid w:val="005E35B8"/>
    <w:rsid w:val="005E3687"/>
    <w:rsid w:val="005E39B8"/>
    <w:rsid w:val="005E4D25"/>
    <w:rsid w:val="005E5055"/>
    <w:rsid w:val="005E5075"/>
    <w:rsid w:val="005E54DA"/>
    <w:rsid w:val="005E5FCC"/>
    <w:rsid w:val="005E6AC8"/>
    <w:rsid w:val="005F0D74"/>
    <w:rsid w:val="005F11E0"/>
    <w:rsid w:val="005F12BB"/>
    <w:rsid w:val="005F184B"/>
    <w:rsid w:val="005F358C"/>
    <w:rsid w:val="005F4764"/>
    <w:rsid w:val="005F5CD4"/>
    <w:rsid w:val="005F6BBA"/>
    <w:rsid w:val="00600789"/>
    <w:rsid w:val="00600EC4"/>
    <w:rsid w:val="006017B3"/>
    <w:rsid w:val="00601C00"/>
    <w:rsid w:val="00602583"/>
    <w:rsid w:val="0060325B"/>
    <w:rsid w:val="006034B0"/>
    <w:rsid w:val="006036B3"/>
    <w:rsid w:val="00603C52"/>
    <w:rsid w:val="00604B7C"/>
    <w:rsid w:val="0060501B"/>
    <w:rsid w:val="006051A7"/>
    <w:rsid w:val="00605373"/>
    <w:rsid w:val="00606EE3"/>
    <w:rsid w:val="0060749A"/>
    <w:rsid w:val="006079C1"/>
    <w:rsid w:val="00607E38"/>
    <w:rsid w:val="0061048D"/>
    <w:rsid w:val="006105DE"/>
    <w:rsid w:val="0061068C"/>
    <w:rsid w:val="006108D7"/>
    <w:rsid w:val="00613172"/>
    <w:rsid w:val="006131EE"/>
    <w:rsid w:val="006133B3"/>
    <w:rsid w:val="00614259"/>
    <w:rsid w:val="00615A83"/>
    <w:rsid w:val="00615F04"/>
    <w:rsid w:val="00616001"/>
    <w:rsid w:val="0061616A"/>
    <w:rsid w:val="00616836"/>
    <w:rsid w:val="00616877"/>
    <w:rsid w:val="00616A0F"/>
    <w:rsid w:val="00617797"/>
    <w:rsid w:val="00620404"/>
    <w:rsid w:val="006219CB"/>
    <w:rsid w:val="00621D3D"/>
    <w:rsid w:val="006222C9"/>
    <w:rsid w:val="00622B0E"/>
    <w:rsid w:val="00622DFE"/>
    <w:rsid w:val="00622F0A"/>
    <w:rsid w:val="0062361C"/>
    <w:rsid w:val="00623997"/>
    <w:rsid w:val="00624C14"/>
    <w:rsid w:val="00625B26"/>
    <w:rsid w:val="00625DFC"/>
    <w:rsid w:val="00625E2C"/>
    <w:rsid w:val="00626C8C"/>
    <w:rsid w:val="00626F71"/>
    <w:rsid w:val="00627F6E"/>
    <w:rsid w:val="006306FB"/>
    <w:rsid w:val="00630B91"/>
    <w:rsid w:val="00631032"/>
    <w:rsid w:val="00631182"/>
    <w:rsid w:val="0063161B"/>
    <w:rsid w:val="00631668"/>
    <w:rsid w:val="00631A1D"/>
    <w:rsid w:val="00632A48"/>
    <w:rsid w:val="006335B8"/>
    <w:rsid w:val="00633890"/>
    <w:rsid w:val="00634FDD"/>
    <w:rsid w:val="006359D0"/>
    <w:rsid w:val="006362AE"/>
    <w:rsid w:val="006365EE"/>
    <w:rsid w:val="00636B28"/>
    <w:rsid w:val="00637944"/>
    <w:rsid w:val="00640A34"/>
    <w:rsid w:val="00645003"/>
    <w:rsid w:val="00645555"/>
    <w:rsid w:val="006455B0"/>
    <w:rsid w:val="0064634B"/>
    <w:rsid w:val="006465D7"/>
    <w:rsid w:val="00647673"/>
    <w:rsid w:val="00647A98"/>
    <w:rsid w:val="00647FA6"/>
    <w:rsid w:val="00650915"/>
    <w:rsid w:val="00650AB2"/>
    <w:rsid w:val="00650B99"/>
    <w:rsid w:val="00650EBB"/>
    <w:rsid w:val="00650F2E"/>
    <w:rsid w:val="00651736"/>
    <w:rsid w:val="0065191C"/>
    <w:rsid w:val="00652308"/>
    <w:rsid w:val="00652B36"/>
    <w:rsid w:val="00654CFD"/>
    <w:rsid w:val="00655938"/>
    <w:rsid w:val="006560DF"/>
    <w:rsid w:val="006576C0"/>
    <w:rsid w:val="006601E1"/>
    <w:rsid w:val="00660261"/>
    <w:rsid w:val="00660315"/>
    <w:rsid w:val="00660C38"/>
    <w:rsid w:val="00661D2C"/>
    <w:rsid w:val="0066432E"/>
    <w:rsid w:val="0066547F"/>
    <w:rsid w:val="00665B42"/>
    <w:rsid w:val="00665D4B"/>
    <w:rsid w:val="00666BB5"/>
    <w:rsid w:val="0066789B"/>
    <w:rsid w:val="006707EE"/>
    <w:rsid w:val="0067166D"/>
    <w:rsid w:val="00671A14"/>
    <w:rsid w:val="00671ACA"/>
    <w:rsid w:val="00671EEA"/>
    <w:rsid w:val="006720E1"/>
    <w:rsid w:val="006728FD"/>
    <w:rsid w:val="006734B3"/>
    <w:rsid w:val="0067417C"/>
    <w:rsid w:val="0067450E"/>
    <w:rsid w:val="006748CE"/>
    <w:rsid w:val="00674E45"/>
    <w:rsid w:val="0067608D"/>
    <w:rsid w:val="0067761C"/>
    <w:rsid w:val="0067779B"/>
    <w:rsid w:val="006778F1"/>
    <w:rsid w:val="00677CCC"/>
    <w:rsid w:val="006801ED"/>
    <w:rsid w:val="00680822"/>
    <w:rsid w:val="00680AF5"/>
    <w:rsid w:val="00680C62"/>
    <w:rsid w:val="00680FA5"/>
    <w:rsid w:val="00681910"/>
    <w:rsid w:val="00681B33"/>
    <w:rsid w:val="006824C1"/>
    <w:rsid w:val="006829CA"/>
    <w:rsid w:val="00682BD0"/>
    <w:rsid w:val="00682E67"/>
    <w:rsid w:val="0068314F"/>
    <w:rsid w:val="00683D56"/>
    <w:rsid w:val="0068490B"/>
    <w:rsid w:val="00684BED"/>
    <w:rsid w:val="00685534"/>
    <w:rsid w:val="0068574C"/>
    <w:rsid w:val="0068768D"/>
    <w:rsid w:val="006903A3"/>
    <w:rsid w:val="006907C1"/>
    <w:rsid w:val="00691245"/>
    <w:rsid w:val="00691F46"/>
    <w:rsid w:val="00691FE5"/>
    <w:rsid w:val="0069237D"/>
    <w:rsid w:val="00692CAF"/>
    <w:rsid w:val="006933F3"/>
    <w:rsid w:val="00693ABE"/>
    <w:rsid w:val="006945C5"/>
    <w:rsid w:val="00695DAA"/>
    <w:rsid w:val="00695E79"/>
    <w:rsid w:val="00696050"/>
    <w:rsid w:val="006969F9"/>
    <w:rsid w:val="006972B8"/>
    <w:rsid w:val="00697705"/>
    <w:rsid w:val="006A0D5D"/>
    <w:rsid w:val="006A0D66"/>
    <w:rsid w:val="006A0F82"/>
    <w:rsid w:val="006A19A6"/>
    <w:rsid w:val="006A2145"/>
    <w:rsid w:val="006A24C9"/>
    <w:rsid w:val="006A3481"/>
    <w:rsid w:val="006A3B01"/>
    <w:rsid w:val="006A496C"/>
    <w:rsid w:val="006A4DAA"/>
    <w:rsid w:val="006A539F"/>
    <w:rsid w:val="006A61C0"/>
    <w:rsid w:val="006A687B"/>
    <w:rsid w:val="006A6AA5"/>
    <w:rsid w:val="006A6CB8"/>
    <w:rsid w:val="006A6F21"/>
    <w:rsid w:val="006A71AB"/>
    <w:rsid w:val="006A799D"/>
    <w:rsid w:val="006B0FF5"/>
    <w:rsid w:val="006B1201"/>
    <w:rsid w:val="006B2229"/>
    <w:rsid w:val="006B22A5"/>
    <w:rsid w:val="006B23E4"/>
    <w:rsid w:val="006B301C"/>
    <w:rsid w:val="006B3BCF"/>
    <w:rsid w:val="006B3C1F"/>
    <w:rsid w:val="006B411C"/>
    <w:rsid w:val="006B5390"/>
    <w:rsid w:val="006B571D"/>
    <w:rsid w:val="006B5783"/>
    <w:rsid w:val="006B7451"/>
    <w:rsid w:val="006B7472"/>
    <w:rsid w:val="006B754E"/>
    <w:rsid w:val="006B7B96"/>
    <w:rsid w:val="006C0959"/>
    <w:rsid w:val="006C0989"/>
    <w:rsid w:val="006C0C93"/>
    <w:rsid w:val="006C0CB0"/>
    <w:rsid w:val="006C0D30"/>
    <w:rsid w:val="006C160E"/>
    <w:rsid w:val="006C1E39"/>
    <w:rsid w:val="006C4324"/>
    <w:rsid w:val="006C44C6"/>
    <w:rsid w:val="006C46E2"/>
    <w:rsid w:val="006C53BD"/>
    <w:rsid w:val="006C5652"/>
    <w:rsid w:val="006C5715"/>
    <w:rsid w:val="006C595F"/>
    <w:rsid w:val="006C6CCE"/>
    <w:rsid w:val="006C732E"/>
    <w:rsid w:val="006C739C"/>
    <w:rsid w:val="006C74A8"/>
    <w:rsid w:val="006C7857"/>
    <w:rsid w:val="006C7CDD"/>
    <w:rsid w:val="006D0428"/>
    <w:rsid w:val="006D1ED3"/>
    <w:rsid w:val="006D3A3F"/>
    <w:rsid w:val="006D3E0E"/>
    <w:rsid w:val="006D4CBA"/>
    <w:rsid w:val="006D5A96"/>
    <w:rsid w:val="006D5AEA"/>
    <w:rsid w:val="006D5F0A"/>
    <w:rsid w:val="006D668C"/>
    <w:rsid w:val="006D6818"/>
    <w:rsid w:val="006D7968"/>
    <w:rsid w:val="006D796C"/>
    <w:rsid w:val="006E0AE8"/>
    <w:rsid w:val="006E139E"/>
    <w:rsid w:val="006E1599"/>
    <w:rsid w:val="006E2012"/>
    <w:rsid w:val="006E20CC"/>
    <w:rsid w:val="006E2149"/>
    <w:rsid w:val="006E21E9"/>
    <w:rsid w:val="006E2AA8"/>
    <w:rsid w:val="006E2AD0"/>
    <w:rsid w:val="006E312A"/>
    <w:rsid w:val="006E45AC"/>
    <w:rsid w:val="006E6C98"/>
    <w:rsid w:val="006E7C24"/>
    <w:rsid w:val="006F015F"/>
    <w:rsid w:val="006F0499"/>
    <w:rsid w:val="006F05D6"/>
    <w:rsid w:val="006F074F"/>
    <w:rsid w:val="006F1BF1"/>
    <w:rsid w:val="006F1F34"/>
    <w:rsid w:val="006F1FB0"/>
    <w:rsid w:val="006F32CA"/>
    <w:rsid w:val="006F3B88"/>
    <w:rsid w:val="006F4253"/>
    <w:rsid w:val="006F4487"/>
    <w:rsid w:val="006F46C2"/>
    <w:rsid w:val="006F4830"/>
    <w:rsid w:val="006F6253"/>
    <w:rsid w:val="006F6981"/>
    <w:rsid w:val="006F74C2"/>
    <w:rsid w:val="0070024A"/>
    <w:rsid w:val="00700867"/>
    <w:rsid w:val="007013EF"/>
    <w:rsid w:val="00701E29"/>
    <w:rsid w:val="00702236"/>
    <w:rsid w:val="007022CB"/>
    <w:rsid w:val="007028F8"/>
    <w:rsid w:val="00703AD5"/>
    <w:rsid w:val="007048DA"/>
    <w:rsid w:val="00710092"/>
    <w:rsid w:val="0071247D"/>
    <w:rsid w:val="00712770"/>
    <w:rsid w:val="007127AD"/>
    <w:rsid w:val="00712A8C"/>
    <w:rsid w:val="00712BB9"/>
    <w:rsid w:val="007138C5"/>
    <w:rsid w:val="00713BE3"/>
    <w:rsid w:val="0071420D"/>
    <w:rsid w:val="00714520"/>
    <w:rsid w:val="007148E8"/>
    <w:rsid w:val="00714BF7"/>
    <w:rsid w:val="007157AE"/>
    <w:rsid w:val="00716571"/>
    <w:rsid w:val="007168AA"/>
    <w:rsid w:val="00716F24"/>
    <w:rsid w:val="0071776A"/>
    <w:rsid w:val="00717881"/>
    <w:rsid w:val="00717DDF"/>
    <w:rsid w:val="00721293"/>
    <w:rsid w:val="00723057"/>
    <w:rsid w:val="0072310D"/>
    <w:rsid w:val="00723DEC"/>
    <w:rsid w:val="00724274"/>
    <w:rsid w:val="00724861"/>
    <w:rsid w:val="007275DC"/>
    <w:rsid w:val="007305DA"/>
    <w:rsid w:val="00731306"/>
    <w:rsid w:val="00731B2D"/>
    <w:rsid w:val="00732B1D"/>
    <w:rsid w:val="0073351C"/>
    <w:rsid w:val="007337BE"/>
    <w:rsid w:val="00733BA0"/>
    <w:rsid w:val="00734055"/>
    <w:rsid w:val="00734500"/>
    <w:rsid w:val="00734BE6"/>
    <w:rsid w:val="00734D5B"/>
    <w:rsid w:val="00734E86"/>
    <w:rsid w:val="00735AA5"/>
    <w:rsid w:val="00735E3A"/>
    <w:rsid w:val="00737C84"/>
    <w:rsid w:val="00740278"/>
    <w:rsid w:val="007410DF"/>
    <w:rsid w:val="00742151"/>
    <w:rsid w:val="0074267E"/>
    <w:rsid w:val="00742CBD"/>
    <w:rsid w:val="007456A5"/>
    <w:rsid w:val="007456FA"/>
    <w:rsid w:val="007456FB"/>
    <w:rsid w:val="00745D85"/>
    <w:rsid w:val="00745F17"/>
    <w:rsid w:val="007464DE"/>
    <w:rsid w:val="00746C59"/>
    <w:rsid w:val="00750657"/>
    <w:rsid w:val="00750668"/>
    <w:rsid w:val="007507E9"/>
    <w:rsid w:val="0075194A"/>
    <w:rsid w:val="00751B83"/>
    <w:rsid w:val="00754006"/>
    <w:rsid w:val="007541E5"/>
    <w:rsid w:val="00754922"/>
    <w:rsid w:val="00756014"/>
    <w:rsid w:val="007565EF"/>
    <w:rsid w:val="00756B16"/>
    <w:rsid w:val="00756CB9"/>
    <w:rsid w:val="00760F98"/>
    <w:rsid w:val="00761F95"/>
    <w:rsid w:val="0076293C"/>
    <w:rsid w:val="00762DCA"/>
    <w:rsid w:val="00763BA6"/>
    <w:rsid w:val="007644E6"/>
    <w:rsid w:val="007646E9"/>
    <w:rsid w:val="00764A79"/>
    <w:rsid w:val="0076594F"/>
    <w:rsid w:val="00766F2B"/>
    <w:rsid w:val="0076724F"/>
    <w:rsid w:val="00767E6B"/>
    <w:rsid w:val="00767FAA"/>
    <w:rsid w:val="007723B8"/>
    <w:rsid w:val="0077314C"/>
    <w:rsid w:val="007731CB"/>
    <w:rsid w:val="00773405"/>
    <w:rsid w:val="00773924"/>
    <w:rsid w:val="00774484"/>
    <w:rsid w:val="0077501D"/>
    <w:rsid w:val="0077674B"/>
    <w:rsid w:val="007768AD"/>
    <w:rsid w:val="00777E9F"/>
    <w:rsid w:val="007803FE"/>
    <w:rsid w:val="0078091C"/>
    <w:rsid w:val="00781395"/>
    <w:rsid w:val="007814EB"/>
    <w:rsid w:val="007825BE"/>
    <w:rsid w:val="00783344"/>
    <w:rsid w:val="00784DFD"/>
    <w:rsid w:val="00787713"/>
    <w:rsid w:val="00787885"/>
    <w:rsid w:val="00787C4D"/>
    <w:rsid w:val="00787FB8"/>
    <w:rsid w:val="007906BC"/>
    <w:rsid w:val="00792F88"/>
    <w:rsid w:val="0079521E"/>
    <w:rsid w:val="00796232"/>
    <w:rsid w:val="00796933"/>
    <w:rsid w:val="00796A94"/>
    <w:rsid w:val="00796EB6"/>
    <w:rsid w:val="00797CBB"/>
    <w:rsid w:val="007A07D0"/>
    <w:rsid w:val="007A0832"/>
    <w:rsid w:val="007A0CDD"/>
    <w:rsid w:val="007A0F92"/>
    <w:rsid w:val="007A13F6"/>
    <w:rsid w:val="007A33CF"/>
    <w:rsid w:val="007A48ED"/>
    <w:rsid w:val="007A52EF"/>
    <w:rsid w:val="007A5417"/>
    <w:rsid w:val="007A57A5"/>
    <w:rsid w:val="007A5AFF"/>
    <w:rsid w:val="007B033B"/>
    <w:rsid w:val="007B1658"/>
    <w:rsid w:val="007B19DE"/>
    <w:rsid w:val="007B222A"/>
    <w:rsid w:val="007B313D"/>
    <w:rsid w:val="007B330B"/>
    <w:rsid w:val="007B366B"/>
    <w:rsid w:val="007B37B8"/>
    <w:rsid w:val="007B3AA0"/>
    <w:rsid w:val="007B46DD"/>
    <w:rsid w:val="007B4A55"/>
    <w:rsid w:val="007B5A2B"/>
    <w:rsid w:val="007B6775"/>
    <w:rsid w:val="007B6FEB"/>
    <w:rsid w:val="007B77C9"/>
    <w:rsid w:val="007B7803"/>
    <w:rsid w:val="007C1ACE"/>
    <w:rsid w:val="007C3164"/>
    <w:rsid w:val="007C33E6"/>
    <w:rsid w:val="007C413B"/>
    <w:rsid w:val="007C4AA4"/>
    <w:rsid w:val="007C55EE"/>
    <w:rsid w:val="007C5AA5"/>
    <w:rsid w:val="007C5C61"/>
    <w:rsid w:val="007C6879"/>
    <w:rsid w:val="007C68A7"/>
    <w:rsid w:val="007C7508"/>
    <w:rsid w:val="007D055C"/>
    <w:rsid w:val="007D07FA"/>
    <w:rsid w:val="007D0E9B"/>
    <w:rsid w:val="007D1840"/>
    <w:rsid w:val="007D1E36"/>
    <w:rsid w:val="007D2182"/>
    <w:rsid w:val="007D22D0"/>
    <w:rsid w:val="007D2718"/>
    <w:rsid w:val="007D308C"/>
    <w:rsid w:val="007D3849"/>
    <w:rsid w:val="007D4411"/>
    <w:rsid w:val="007D4496"/>
    <w:rsid w:val="007D4B7B"/>
    <w:rsid w:val="007D5152"/>
    <w:rsid w:val="007D6335"/>
    <w:rsid w:val="007D674C"/>
    <w:rsid w:val="007E0523"/>
    <w:rsid w:val="007E074A"/>
    <w:rsid w:val="007E0E8B"/>
    <w:rsid w:val="007E0EDB"/>
    <w:rsid w:val="007E1CE0"/>
    <w:rsid w:val="007E3E65"/>
    <w:rsid w:val="007E4980"/>
    <w:rsid w:val="007E5038"/>
    <w:rsid w:val="007E7177"/>
    <w:rsid w:val="007E74AC"/>
    <w:rsid w:val="007E75B5"/>
    <w:rsid w:val="007E7668"/>
    <w:rsid w:val="007F024C"/>
    <w:rsid w:val="007F179F"/>
    <w:rsid w:val="007F2242"/>
    <w:rsid w:val="007F2877"/>
    <w:rsid w:val="007F2D89"/>
    <w:rsid w:val="007F2F1A"/>
    <w:rsid w:val="007F2F1D"/>
    <w:rsid w:val="007F36A1"/>
    <w:rsid w:val="007F4341"/>
    <w:rsid w:val="007F564C"/>
    <w:rsid w:val="007F56F7"/>
    <w:rsid w:val="007F57B7"/>
    <w:rsid w:val="007F66BA"/>
    <w:rsid w:val="007F6949"/>
    <w:rsid w:val="007F7F8B"/>
    <w:rsid w:val="008009DE"/>
    <w:rsid w:val="00800CFE"/>
    <w:rsid w:val="00800E43"/>
    <w:rsid w:val="00800F61"/>
    <w:rsid w:val="00801C6C"/>
    <w:rsid w:val="008045E2"/>
    <w:rsid w:val="00804FE8"/>
    <w:rsid w:val="00805815"/>
    <w:rsid w:val="00807636"/>
    <w:rsid w:val="00807778"/>
    <w:rsid w:val="00807BAA"/>
    <w:rsid w:val="008110C2"/>
    <w:rsid w:val="00815B74"/>
    <w:rsid w:val="008161F5"/>
    <w:rsid w:val="00816923"/>
    <w:rsid w:val="00816970"/>
    <w:rsid w:val="00816986"/>
    <w:rsid w:val="0081724D"/>
    <w:rsid w:val="00817375"/>
    <w:rsid w:val="00817A5A"/>
    <w:rsid w:val="00820F75"/>
    <w:rsid w:val="00821738"/>
    <w:rsid w:val="0082176F"/>
    <w:rsid w:val="0082229A"/>
    <w:rsid w:val="0082263F"/>
    <w:rsid w:val="00823255"/>
    <w:rsid w:val="00823F7E"/>
    <w:rsid w:val="00825F41"/>
    <w:rsid w:val="008268F0"/>
    <w:rsid w:val="00827B0D"/>
    <w:rsid w:val="0083286B"/>
    <w:rsid w:val="008333FA"/>
    <w:rsid w:val="00834511"/>
    <w:rsid w:val="00834C64"/>
    <w:rsid w:val="00834D10"/>
    <w:rsid w:val="00835A90"/>
    <w:rsid w:val="00835F14"/>
    <w:rsid w:val="00835FAD"/>
    <w:rsid w:val="0083606B"/>
    <w:rsid w:val="0083613C"/>
    <w:rsid w:val="00836FD1"/>
    <w:rsid w:val="00837156"/>
    <w:rsid w:val="00840E2F"/>
    <w:rsid w:val="008422C8"/>
    <w:rsid w:val="00843C8C"/>
    <w:rsid w:val="0084423D"/>
    <w:rsid w:val="00844574"/>
    <w:rsid w:val="00845429"/>
    <w:rsid w:val="00846A88"/>
    <w:rsid w:val="00846B07"/>
    <w:rsid w:val="00847EAA"/>
    <w:rsid w:val="00847F94"/>
    <w:rsid w:val="0085124A"/>
    <w:rsid w:val="0085347E"/>
    <w:rsid w:val="0085396F"/>
    <w:rsid w:val="008553D7"/>
    <w:rsid w:val="008557DA"/>
    <w:rsid w:val="00855EA9"/>
    <w:rsid w:val="008562F4"/>
    <w:rsid w:val="00856FC0"/>
    <w:rsid w:val="00860DD1"/>
    <w:rsid w:val="00860E7A"/>
    <w:rsid w:val="008625A5"/>
    <w:rsid w:val="00863DDE"/>
    <w:rsid w:val="00864463"/>
    <w:rsid w:val="0086458D"/>
    <w:rsid w:val="00864DAD"/>
    <w:rsid w:val="00865E67"/>
    <w:rsid w:val="00865F77"/>
    <w:rsid w:val="008669DA"/>
    <w:rsid w:val="00867162"/>
    <w:rsid w:val="00867D71"/>
    <w:rsid w:val="008700B0"/>
    <w:rsid w:val="008714EA"/>
    <w:rsid w:val="008718C7"/>
    <w:rsid w:val="008728A0"/>
    <w:rsid w:val="0087305E"/>
    <w:rsid w:val="00873402"/>
    <w:rsid w:val="008739C7"/>
    <w:rsid w:val="00874CA3"/>
    <w:rsid w:val="00874CE8"/>
    <w:rsid w:val="00875366"/>
    <w:rsid w:val="0087592C"/>
    <w:rsid w:val="008759D0"/>
    <w:rsid w:val="008759E9"/>
    <w:rsid w:val="00876B06"/>
    <w:rsid w:val="00876B91"/>
    <w:rsid w:val="00877308"/>
    <w:rsid w:val="008778F3"/>
    <w:rsid w:val="00880082"/>
    <w:rsid w:val="0088181F"/>
    <w:rsid w:val="00882271"/>
    <w:rsid w:val="00882402"/>
    <w:rsid w:val="008827E9"/>
    <w:rsid w:val="00882A97"/>
    <w:rsid w:val="00882CF4"/>
    <w:rsid w:val="00883075"/>
    <w:rsid w:val="00884275"/>
    <w:rsid w:val="008844EC"/>
    <w:rsid w:val="00884677"/>
    <w:rsid w:val="00886D80"/>
    <w:rsid w:val="00887054"/>
    <w:rsid w:val="00890F2F"/>
    <w:rsid w:val="0089196F"/>
    <w:rsid w:val="00892934"/>
    <w:rsid w:val="00893B1C"/>
    <w:rsid w:val="00893F3F"/>
    <w:rsid w:val="008954F7"/>
    <w:rsid w:val="008961D0"/>
    <w:rsid w:val="008966DD"/>
    <w:rsid w:val="00896E4B"/>
    <w:rsid w:val="008974D9"/>
    <w:rsid w:val="00897A98"/>
    <w:rsid w:val="00897BEE"/>
    <w:rsid w:val="008A073C"/>
    <w:rsid w:val="008A2882"/>
    <w:rsid w:val="008A2D70"/>
    <w:rsid w:val="008A2E61"/>
    <w:rsid w:val="008A3518"/>
    <w:rsid w:val="008A39EB"/>
    <w:rsid w:val="008A3C79"/>
    <w:rsid w:val="008A41C2"/>
    <w:rsid w:val="008A41FA"/>
    <w:rsid w:val="008A4934"/>
    <w:rsid w:val="008A51D2"/>
    <w:rsid w:val="008A61C2"/>
    <w:rsid w:val="008A6695"/>
    <w:rsid w:val="008A771B"/>
    <w:rsid w:val="008B01B0"/>
    <w:rsid w:val="008B098F"/>
    <w:rsid w:val="008B12CE"/>
    <w:rsid w:val="008B2098"/>
    <w:rsid w:val="008B2988"/>
    <w:rsid w:val="008B2F1B"/>
    <w:rsid w:val="008B318E"/>
    <w:rsid w:val="008B3CED"/>
    <w:rsid w:val="008B4100"/>
    <w:rsid w:val="008B45AC"/>
    <w:rsid w:val="008B4B02"/>
    <w:rsid w:val="008B6151"/>
    <w:rsid w:val="008B62DF"/>
    <w:rsid w:val="008C180B"/>
    <w:rsid w:val="008C1CED"/>
    <w:rsid w:val="008C31FA"/>
    <w:rsid w:val="008C4CF2"/>
    <w:rsid w:val="008C5E32"/>
    <w:rsid w:val="008C6A91"/>
    <w:rsid w:val="008C781A"/>
    <w:rsid w:val="008C7AC5"/>
    <w:rsid w:val="008D13E1"/>
    <w:rsid w:val="008D14A7"/>
    <w:rsid w:val="008D17B9"/>
    <w:rsid w:val="008D1A3D"/>
    <w:rsid w:val="008D36F9"/>
    <w:rsid w:val="008D508B"/>
    <w:rsid w:val="008D5C2B"/>
    <w:rsid w:val="008D67A7"/>
    <w:rsid w:val="008D6EF5"/>
    <w:rsid w:val="008D73C3"/>
    <w:rsid w:val="008D74B0"/>
    <w:rsid w:val="008D7529"/>
    <w:rsid w:val="008D786A"/>
    <w:rsid w:val="008D7A4D"/>
    <w:rsid w:val="008D7CB7"/>
    <w:rsid w:val="008E0298"/>
    <w:rsid w:val="008E0337"/>
    <w:rsid w:val="008E04E8"/>
    <w:rsid w:val="008E0903"/>
    <w:rsid w:val="008E0A22"/>
    <w:rsid w:val="008E10C3"/>
    <w:rsid w:val="008E21D9"/>
    <w:rsid w:val="008E2E35"/>
    <w:rsid w:val="008E2E82"/>
    <w:rsid w:val="008E359A"/>
    <w:rsid w:val="008E3667"/>
    <w:rsid w:val="008E372E"/>
    <w:rsid w:val="008E428A"/>
    <w:rsid w:val="008E4ED4"/>
    <w:rsid w:val="008E6388"/>
    <w:rsid w:val="008E6C1C"/>
    <w:rsid w:val="008E6F1F"/>
    <w:rsid w:val="008E6F3A"/>
    <w:rsid w:val="008F156A"/>
    <w:rsid w:val="008F1582"/>
    <w:rsid w:val="008F2484"/>
    <w:rsid w:val="008F2ED0"/>
    <w:rsid w:val="008F4A95"/>
    <w:rsid w:val="008F4F64"/>
    <w:rsid w:val="008F5700"/>
    <w:rsid w:val="008F79FE"/>
    <w:rsid w:val="0090101B"/>
    <w:rsid w:val="009055B1"/>
    <w:rsid w:val="009055C0"/>
    <w:rsid w:val="009056DF"/>
    <w:rsid w:val="0090585D"/>
    <w:rsid w:val="00905998"/>
    <w:rsid w:val="00906A6E"/>
    <w:rsid w:val="00907110"/>
    <w:rsid w:val="00907328"/>
    <w:rsid w:val="0090751B"/>
    <w:rsid w:val="00907A72"/>
    <w:rsid w:val="0091001C"/>
    <w:rsid w:val="00910939"/>
    <w:rsid w:val="0091203E"/>
    <w:rsid w:val="009136FF"/>
    <w:rsid w:val="009137D6"/>
    <w:rsid w:val="00913849"/>
    <w:rsid w:val="00913883"/>
    <w:rsid w:val="00914D33"/>
    <w:rsid w:val="00915433"/>
    <w:rsid w:val="00915E7A"/>
    <w:rsid w:val="0091707C"/>
    <w:rsid w:val="00917ED8"/>
    <w:rsid w:val="0092031D"/>
    <w:rsid w:val="00920582"/>
    <w:rsid w:val="00920677"/>
    <w:rsid w:val="009215A7"/>
    <w:rsid w:val="00921652"/>
    <w:rsid w:val="00921AE8"/>
    <w:rsid w:val="00921ED0"/>
    <w:rsid w:val="009220FC"/>
    <w:rsid w:val="00923277"/>
    <w:rsid w:val="00923EEB"/>
    <w:rsid w:val="00925DE7"/>
    <w:rsid w:val="00926270"/>
    <w:rsid w:val="00930265"/>
    <w:rsid w:val="00930F3A"/>
    <w:rsid w:val="0093258F"/>
    <w:rsid w:val="009328AC"/>
    <w:rsid w:val="009329AB"/>
    <w:rsid w:val="00932D19"/>
    <w:rsid w:val="0093331F"/>
    <w:rsid w:val="009339DB"/>
    <w:rsid w:val="00933FAD"/>
    <w:rsid w:val="00933FC5"/>
    <w:rsid w:val="0093402D"/>
    <w:rsid w:val="009350CE"/>
    <w:rsid w:val="00936BDF"/>
    <w:rsid w:val="009378EA"/>
    <w:rsid w:val="00941132"/>
    <w:rsid w:val="00941A8E"/>
    <w:rsid w:val="00941E0E"/>
    <w:rsid w:val="00942576"/>
    <w:rsid w:val="009428FB"/>
    <w:rsid w:val="00942EC3"/>
    <w:rsid w:val="009435EA"/>
    <w:rsid w:val="009437CD"/>
    <w:rsid w:val="009438D3"/>
    <w:rsid w:val="00943D22"/>
    <w:rsid w:val="009448C5"/>
    <w:rsid w:val="009452C2"/>
    <w:rsid w:val="009466F7"/>
    <w:rsid w:val="0094688B"/>
    <w:rsid w:val="00946DF6"/>
    <w:rsid w:val="00947943"/>
    <w:rsid w:val="009479D7"/>
    <w:rsid w:val="009524F6"/>
    <w:rsid w:val="00952EDB"/>
    <w:rsid w:val="009576A0"/>
    <w:rsid w:val="0095773B"/>
    <w:rsid w:val="009609C0"/>
    <w:rsid w:val="00961430"/>
    <w:rsid w:val="00961894"/>
    <w:rsid w:val="009618CF"/>
    <w:rsid w:val="00961F1B"/>
    <w:rsid w:val="00962265"/>
    <w:rsid w:val="0096372C"/>
    <w:rsid w:val="00964E88"/>
    <w:rsid w:val="00965C29"/>
    <w:rsid w:val="00965DEF"/>
    <w:rsid w:val="00966EE5"/>
    <w:rsid w:val="00967F47"/>
    <w:rsid w:val="00967FF8"/>
    <w:rsid w:val="0097183B"/>
    <w:rsid w:val="00971968"/>
    <w:rsid w:val="00971BB7"/>
    <w:rsid w:val="0097249C"/>
    <w:rsid w:val="0097252F"/>
    <w:rsid w:val="00973521"/>
    <w:rsid w:val="009745DC"/>
    <w:rsid w:val="009746E0"/>
    <w:rsid w:val="00974E1B"/>
    <w:rsid w:val="009752C2"/>
    <w:rsid w:val="00975448"/>
    <w:rsid w:val="0097643B"/>
    <w:rsid w:val="00976959"/>
    <w:rsid w:val="00976C0D"/>
    <w:rsid w:val="00977025"/>
    <w:rsid w:val="0097760D"/>
    <w:rsid w:val="00977BFD"/>
    <w:rsid w:val="0098039F"/>
    <w:rsid w:val="00981711"/>
    <w:rsid w:val="00981E0C"/>
    <w:rsid w:val="009839AF"/>
    <w:rsid w:val="009841BD"/>
    <w:rsid w:val="009849FC"/>
    <w:rsid w:val="00986615"/>
    <w:rsid w:val="00986817"/>
    <w:rsid w:val="00986E4F"/>
    <w:rsid w:val="0099002F"/>
    <w:rsid w:val="0099033F"/>
    <w:rsid w:val="009904B7"/>
    <w:rsid w:val="00991258"/>
    <w:rsid w:val="00991891"/>
    <w:rsid w:val="00991F71"/>
    <w:rsid w:val="00992552"/>
    <w:rsid w:val="00994029"/>
    <w:rsid w:val="00994065"/>
    <w:rsid w:val="0099548B"/>
    <w:rsid w:val="00995FD7"/>
    <w:rsid w:val="009963B9"/>
    <w:rsid w:val="00996C8A"/>
    <w:rsid w:val="00997AC9"/>
    <w:rsid w:val="009A0C8C"/>
    <w:rsid w:val="009A0CDE"/>
    <w:rsid w:val="009A1FD1"/>
    <w:rsid w:val="009A3477"/>
    <w:rsid w:val="009A348A"/>
    <w:rsid w:val="009A42E5"/>
    <w:rsid w:val="009A53AC"/>
    <w:rsid w:val="009A6450"/>
    <w:rsid w:val="009A6AF7"/>
    <w:rsid w:val="009A6F1B"/>
    <w:rsid w:val="009A6F24"/>
    <w:rsid w:val="009A7788"/>
    <w:rsid w:val="009B0A7B"/>
    <w:rsid w:val="009B0EB2"/>
    <w:rsid w:val="009B1069"/>
    <w:rsid w:val="009B1111"/>
    <w:rsid w:val="009B16FA"/>
    <w:rsid w:val="009B1815"/>
    <w:rsid w:val="009B2EFE"/>
    <w:rsid w:val="009B3623"/>
    <w:rsid w:val="009B4314"/>
    <w:rsid w:val="009B57D0"/>
    <w:rsid w:val="009B6599"/>
    <w:rsid w:val="009B7FE9"/>
    <w:rsid w:val="009C05A8"/>
    <w:rsid w:val="009C1AF8"/>
    <w:rsid w:val="009C1F76"/>
    <w:rsid w:val="009C20D7"/>
    <w:rsid w:val="009C228D"/>
    <w:rsid w:val="009C24E8"/>
    <w:rsid w:val="009C28DE"/>
    <w:rsid w:val="009C3BC8"/>
    <w:rsid w:val="009C432E"/>
    <w:rsid w:val="009C4484"/>
    <w:rsid w:val="009C4911"/>
    <w:rsid w:val="009C56C9"/>
    <w:rsid w:val="009C58B0"/>
    <w:rsid w:val="009C6474"/>
    <w:rsid w:val="009C79A4"/>
    <w:rsid w:val="009D0542"/>
    <w:rsid w:val="009D09FA"/>
    <w:rsid w:val="009D1406"/>
    <w:rsid w:val="009D1484"/>
    <w:rsid w:val="009D1937"/>
    <w:rsid w:val="009D1F8A"/>
    <w:rsid w:val="009D22DB"/>
    <w:rsid w:val="009D2870"/>
    <w:rsid w:val="009D2882"/>
    <w:rsid w:val="009D2D03"/>
    <w:rsid w:val="009D2D2E"/>
    <w:rsid w:val="009D2F92"/>
    <w:rsid w:val="009D3017"/>
    <w:rsid w:val="009D396C"/>
    <w:rsid w:val="009D4852"/>
    <w:rsid w:val="009D4A38"/>
    <w:rsid w:val="009D4E18"/>
    <w:rsid w:val="009D51BE"/>
    <w:rsid w:val="009D6F29"/>
    <w:rsid w:val="009D75C8"/>
    <w:rsid w:val="009D7D5D"/>
    <w:rsid w:val="009E0053"/>
    <w:rsid w:val="009E027B"/>
    <w:rsid w:val="009E063F"/>
    <w:rsid w:val="009E18A0"/>
    <w:rsid w:val="009E2D1D"/>
    <w:rsid w:val="009E3093"/>
    <w:rsid w:val="009E3316"/>
    <w:rsid w:val="009E38B5"/>
    <w:rsid w:val="009E41B2"/>
    <w:rsid w:val="009E452F"/>
    <w:rsid w:val="009E532B"/>
    <w:rsid w:val="009E57AF"/>
    <w:rsid w:val="009E6186"/>
    <w:rsid w:val="009E6AB6"/>
    <w:rsid w:val="009E7B7B"/>
    <w:rsid w:val="009E7C3F"/>
    <w:rsid w:val="009F0BA7"/>
    <w:rsid w:val="009F0D77"/>
    <w:rsid w:val="009F0D98"/>
    <w:rsid w:val="009F14D7"/>
    <w:rsid w:val="009F1B0B"/>
    <w:rsid w:val="009F2067"/>
    <w:rsid w:val="009F2791"/>
    <w:rsid w:val="009F2AC6"/>
    <w:rsid w:val="009F315F"/>
    <w:rsid w:val="009F3396"/>
    <w:rsid w:val="009F3B41"/>
    <w:rsid w:val="009F3CC2"/>
    <w:rsid w:val="009F3FCF"/>
    <w:rsid w:val="009F43C6"/>
    <w:rsid w:val="009F45AC"/>
    <w:rsid w:val="009F52A7"/>
    <w:rsid w:val="009F5598"/>
    <w:rsid w:val="009F6185"/>
    <w:rsid w:val="009F7288"/>
    <w:rsid w:val="009F78BE"/>
    <w:rsid w:val="00A02963"/>
    <w:rsid w:val="00A02A69"/>
    <w:rsid w:val="00A02F6A"/>
    <w:rsid w:val="00A032D5"/>
    <w:rsid w:val="00A036AE"/>
    <w:rsid w:val="00A04BD5"/>
    <w:rsid w:val="00A04ED4"/>
    <w:rsid w:val="00A0558F"/>
    <w:rsid w:val="00A057F6"/>
    <w:rsid w:val="00A06060"/>
    <w:rsid w:val="00A0628D"/>
    <w:rsid w:val="00A07248"/>
    <w:rsid w:val="00A07682"/>
    <w:rsid w:val="00A1076D"/>
    <w:rsid w:val="00A109F8"/>
    <w:rsid w:val="00A11EFD"/>
    <w:rsid w:val="00A122C7"/>
    <w:rsid w:val="00A12E86"/>
    <w:rsid w:val="00A139D9"/>
    <w:rsid w:val="00A149C1"/>
    <w:rsid w:val="00A14B7C"/>
    <w:rsid w:val="00A1522B"/>
    <w:rsid w:val="00A15F9D"/>
    <w:rsid w:val="00A1621C"/>
    <w:rsid w:val="00A16636"/>
    <w:rsid w:val="00A169C1"/>
    <w:rsid w:val="00A20CBC"/>
    <w:rsid w:val="00A212E5"/>
    <w:rsid w:val="00A21DED"/>
    <w:rsid w:val="00A22B52"/>
    <w:rsid w:val="00A22EC6"/>
    <w:rsid w:val="00A24492"/>
    <w:rsid w:val="00A24CD3"/>
    <w:rsid w:val="00A24FE7"/>
    <w:rsid w:val="00A25207"/>
    <w:rsid w:val="00A26547"/>
    <w:rsid w:val="00A26897"/>
    <w:rsid w:val="00A26C75"/>
    <w:rsid w:val="00A27A08"/>
    <w:rsid w:val="00A27A0A"/>
    <w:rsid w:val="00A27EB8"/>
    <w:rsid w:val="00A27FB2"/>
    <w:rsid w:val="00A30B6F"/>
    <w:rsid w:val="00A30D47"/>
    <w:rsid w:val="00A3133B"/>
    <w:rsid w:val="00A31482"/>
    <w:rsid w:val="00A315E9"/>
    <w:rsid w:val="00A31B40"/>
    <w:rsid w:val="00A31BE7"/>
    <w:rsid w:val="00A31DBE"/>
    <w:rsid w:val="00A31F7A"/>
    <w:rsid w:val="00A3238B"/>
    <w:rsid w:val="00A33B53"/>
    <w:rsid w:val="00A34F29"/>
    <w:rsid w:val="00A356E6"/>
    <w:rsid w:val="00A35B38"/>
    <w:rsid w:val="00A35FFA"/>
    <w:rsid w:val="00A36192"/>
    <w:rsid w:val="00A3689C"/>
    <w:rsid w:val="00A36E13"/>
    <w:rsid w:val="00A36EFF"/>
    <w:rsid w:val="00A40B8E"/>
    <w:rsid w:val="00A40C2E"/>
    <w:rsid w:val="00A40CD5"/>
    <w:rsid w:val="00A411A4"/>
    <w:rsid w:val="00A423C3"/>
    <w:rsid w:val="00A426D0"/>
    <w:rsid w:val="00A4286B"/>
    <w:rsid w:val="00A42C28"/>
    <w:rsid w:val="00A43E13"/>
    <w:rsid w:val="00A44F64"/>
    <w:rsid w:val="00A45EF1"/>
    <w:rsid w:val="00A479EA"/>
    <w:rsid w:val="00A47B92"/>
    <w:rsid w:val="00A50113"/>
    <w:rsid w:val="00A50E6D"/>
    <w:rsid w:val="00A51338"/>
    <w:rsid w:val="00A51E02"/>
    <w:rsid w:val="00A5241D"/>
    <w:rsid w:val="00A547C6"/>
    <w:rsid w:val="00A54C89"/>
    <w:rsid w:val="00A5549A"/>
    <w:rsid w:val="00A55AE0"/>
    <w:rsid w:val="00A55BB2"/>
    <w:rsid w:val="00A56B48"/>
    <w:rsid w:val="00A56F8D"/>
    <w:rsid w:val="00A573BF"/>
    <w:rsid w:val="00A6011E"/>
    <w:rsid w:val="00A606FC"/>
    <w:rsid w:val="00A61328"/>
    <w:rsid w:val="00A614B5"/>
    <w:rsid w:val="00A61FEC"/>
    <w:rsid w:val="00A62865"/>
    <w:rsid w:val="00A62ACA"/>
    <w:rsid w:val="00A63DCF"/>
    <w:rsid w:val="00A66300"/>
    <w:rsid w:val="00A664BF"/>
    <w:rsid w:val="00A66935"/>
    <w:rsid w:val="00A66E3E"/>
    <w:rsid w:val="00A70345"/>
    <w:rsid w:val="00A70389"/>
    <w:rsid w:val="00A704F6"/>
    <w:rsid w:val="00A70770"/>
    <w:rsid w:val="00A71580"/>
    <w:rsid w:val="00A72AD1"/>
    <w:rsid w:val="00A72BFB"/>
    <w:rsid w:val="00A7306A"/>
    <w:rsid w:val="00A736F2"/>
    <w:rsid w:val="00A73BEA"/>
    <w:rsid w:val="00A73C00"/>
    <w:rsid w:val="00A73C6D"/>
    <w:rsid w:val="00A73FB2"/>
    <w:rsid w:val="00A7428A"/>
    <w:rsid w:val="00A7476F"/>
    <w:rsid w:val="00A749C6"/>
    <w:rsid w:val="00A7538C"/>
    <w:rsid w:val="00A75FF6"/>
    <w:rsid w:val="00A76C23"/>
    <w:rsid w:val="00A76D71"/>
    <w:rsid w:val="00A806FD"/>
    <w:rsid w:val="00A823B5"/>
    <w:rsid w:val="00A83AAF"/>
    <w:rsid w:val="00A849CA"/>
    <w:rsid w:val="00A84FF3"/>
    <w:rsid w:val="00A85E8F"/>
    <w:rsid w:val="00A860C4"/>
    <w:rsid w:val="00A90127"/>
    <w:rsid w:val="00A90300"/>
    <w:rsid w:val="00A90924"/>
    <w:rsid w:val="00A90F87"/>
    <w:rsid w:val="00A91E70"/>
    <w:rsid w:val="00A921E0"/>
    <w:rsid w:val="00A922EC"/>
    <w:rsid w:val="00A932AB"/>
    <w:rsid w:val="00A93BDD"/>
    <w:rsid w:val="00A93EE3"/>
    <w:rsid w:val="00A94A7A"/>
    <w:rsid w:val="00A94D38"/>
    <w:rsid w:val="00A94FA6"/>
    <w:rsid w:val="00A9504D"/>
    <w:rsid w:val="00A951FD"/>
    <w:rsid w:val="00A96A06"/>
    <w:rsid w:val="00A96F67"/>
    <w:rsid w:val="00A97451"/>
    <w:rsid w:val="00AA0178"/>
    <w:rsid w:val="00AA03EE"/>
    <w:rsid w:val="00AA0725"/>
    <w:rsid w:val="00AA07C3"/>
    <w:rsid w:val="00AA0E70"/>
    <w:rsid w:val="00AA152A"/>
    <w:rsid w:val="00AA23AC"/>
    <w:rsid w:val="00AA39C1"/>
    <w:rsid w:val="00AA3C3F"/>
    <w:rsid w:val="00AA40DA"/>
    <w:rsid w:val="00AA4107"/>
    <w:rsid w:val="00AA4296"/>
    <w:rsid w:val="00AA53CB"/>
    <w:rsid w:val="00AA6B59"/>
    <w:rsid w:val="00AA70E1"/>
    <w:rsid w:val="00AA788D"/>
    <w:rsid w:val="00AA796A"/>
    <w:rsid w:val="00AA7C32"/>
    <w:rsid w:val="00AA7C3B"/>
    <w:rsid w:val="00AB09FF"/>
    <w:rsid w:val="00AB0F6C"/>
    <w:rsid w:val="00AB1712"/>
    <w:rsid w:val="00AB17F5"/>
    <w:rsid w:val="00AB1A2F"/>
    <w:rsid w:val="00AB273B"/>
    <w:rsid w:val="00AB314B"/>
    <w:rsid w:val="00AB3460"/>
    <w:rsid w:val="00AB385B"/>
    <w:rsid w:val="00AB51E7"/>
    <w:rsid w:val="00AB60BB"/>
    <w:rsid w:val="00AB6E2D"/>
    <w:rsid w:val="00AB7150"/>
    <w:rsid w:val="00AB7A17"/>
    <w:rsid w:val="00AC0077"/>
    <w:rsid w:val="00AC01FB"/>
    <w:rsid w:val="00AC0745"/>
    <w:rsid w:val="00AC11A3"/>
    <w:rsid w:val="00AC1C08"/>
    <w:rsid w:val="00AC1CC3"/>
    <w:rsid w:val="00AC1DF9"/>
    <w:rsid w:val="00AC35D4"/>
    <w:rsid w:val="00AC37F4"/>
    <w:rsid w:val="00AC40D9"/>
    <w:rsid w:val="00AC5343"/>
    <w:rsid w:val="00AC5FE8"/>
    <w:rsid w:val="00AD048C"/>
    <w:rsid w:val="00AD11A4"/>
    <w:rsid w:val="00AD1AB4"/>
    <w:rsid w:val="00AD1C0B"/>
    <w:rsid w:val="00AD289D"/>
    <w:rsid w:val="00AD2A04"/>
    <w:rsid w:val="00AD2B56"/>
    <w:rsid w:val="00AD2DA1"/>
    <w:rsid w:val="00AD34BC"/>
    <w:rsid w:val="00AD3A6C"/>
    <w:rsid w:val="00AD3F05"/>
    <w:rsid w:val="00AD4EA0"/>
    <w:rsid w:val="00AD59BB"/>
    <w:rsid w:val="00AD63B3"/>
    <w:rsid w:val="00AD6BA7"/>
    <w:rsid w:val="00AD6EBA"/>
    <w:rsid w:val="00AD7665"/>
    <w:rsid w:val="00AD78A0"/>
    <w:rsid w:val="00AD7C8B"/>
    <w:rsid w:val="00AE05EE"/>
    <w:rsid w:val="00AE0962"/>
    <w:rsid w:val="00AE2092"/>
    <w:rsid w:val="00AE24D2"/>
    <w:rsid w:val="00AE30B8"/>
    <w:rsid w:val="00AE3997"/>
    <w:rsid w:val="00AE442F"/>
    <w:rsid w:val="00AE5276"/>
    <w:rsid w:val="00AE541E"/>
    <w:rsid w:val="00AE5587"/>
    <w:rsid w:val="00AE5817"/>
    <w:rsid w:val="00AE61BD"/>
    <w:rsid w:val="00AE6981"/>
    <w:rsid w:val="00AE7B93"/>
    <w:rsid w:val="00AF0451"/>
    <w:rsid w:val="00AF1193"/>
    <w:rsid w:val="00AF1743"/>
    <w:rsid w:val="00AF1BD7"/>
    <w:rsid w:val="00AF1F73"/>
    <w:rsid w:val="00AF2E22"/>
    <w:rsid w:val="00AF3210"/>
    <w:rsid w:val="00AF3AF5"/>
    <w:rsid w:val="00AF3C6A"/>
    <w:rsid w:val="00AF3F15"/>
    <w:rsid w:val="00AF3F3A"/>
    <w:rsid w:val="00AF4104"/>
    <w:rsid w:val="00AF458B"/>
    <w:rsid w:val="00AF4AB7"/>
    <w:rsid w:val="00AF57E0"/>
    <w:rsid w:val="00AF5E54"/>
    <w:rsid w:val="00AF6C49"/>
    <w:rsid w:val="00AF778B"/>
    <w:rsid w:val="00B0009C"/>
    <w:rsid w:val="00B00281"/>
    <w:rsid w:val="00B00601"/>
    <w:rsid w:val="00B00E99"/>
    <w:rsid w:val="00B010F9"/>
    <w:rsid w:val="00B01488"/>
    <w:rsid w:val="00B01EF4"/>
    <w:rsid w:val="00B02810"/>
    <w:rsid w:val="00B0370C"/>
    <w:rsid w:val="00B057D7"/>
    <w:rsid w:val="00B05926"/>
    <w:rsid w:val="00B05F8E"/>
    <w:rsid w:val="00B07357"/>
    <w:rsid w:val="00B1056E"/>
    <w:rsid w:val="00B11020"/>
    <w:rsid w:val="00B126A7"/>
    <w:rsid w:val="00B12B23"/>
    <w:rsid w:val="00B12D6D"/>
    <w:rsid w:val="00B13572"/>
    <w:rsid w:val="00B13A86"/>
    <w:rsid w:val="00B13BB3"/>
    <w:rsid w:val="00B13F77"/>
    <w:rsid w:val="00B14F7A"/>
    <w:rsid w:val="00B1566C"/>
    <w:rsid w:val="00B15A2D"/>
    <w:rsid w:val="00B15A80"/>
    <w:rsid w:val="00B16720"/>
    <w:rsid w:val="00B16E7E"/>
    <w:rsid w:val="00B16F73"/>
    <w:rsid w:val="00B17E54"/>
    <w:rsid w:val="00B20007"/>
    <w:rsid w:val="00B21690"/>
    <w:rsid w:val="00B21A1E"/>
    <w:rsid w:val="00B21F12"/>
    <w:rsid w:val="00B2269A"/>
    <w:rsid w:val="00B22B84"/>
    <w:rsid w:val="00B2311A"/>
    <w:rsid w:val="00B2358E"/>
    <w:rsid w:val="00B23D74"/>
    <w:rsid w:val="00B240F8"/>
    <w:rsid w:val="00B249C6"/>
    <w:rsid w:val="00B25265"/>
    <w:rsid w:val="00B25D09"/>
    <w:rsid w:val="00B26D22"/>
    <w:rsid w:val="00B2789C"/>
    <w:rsid w:val="00B278B3"/>
    <w:rsid w:val="00B301F6"/>
    <w:rsid w:val="00B312F8"/>
    <w:rsid w:val="00B32985"/>
    <w:rsid w:val="00B337C4"/>
    <w:rsid w:val="00B33AF8"/>
    <w:rsid w:val="00B33B08"/>
    <w:rsid w:val="00B33B4F"/>
    <w:rsid w:val="00B36A8C"/>
    <w:rsid w:val="00B36E16"/>
    <w:rsid w:val="00B3733F"/>
    <w:rsid w:val="00B40744"/>
    <w:rsid w:val="00B41F0C"/>
    <w:rsid w:val="00B423B3"/>
    <w:rsid w:val="00B427DB"/>
    <w:rsid w:val="00B42AF1"/>
    <w:rsid w:val="00B433DC"/>
    <w:rsid w:val="00B43706"/>
    <w:rsid w:val="00B44446"/>
    <w:rsid w:val="00B449E1"/>
    <w:rsid w:val="00B45619"/>
    <w:rsid w:val="00B463D7"/>
    <w:rsid w:val="00B46AF5"/>
    <w:rsid w:val="00B46C5D"/>
    <w:rsid w:val="00B47A9D"/>
    <w:rsid w:val="00B47BE3"/>
    <w:rsid w:val="00B47D29"/>
    <w:rsid w:val="00B502CA"/>
    <w:rsid w:val="00B520C7"/>
    <w:rsid w:val="00B52536"/>
    <w:rsid w:val="00B5275A"/>
    <w:rsid w:val="00B529B1"/>
    <w:rsid w:val="00B53466"/>
    <w:rsid w:val="00B548AE"/>
    <w:rsid w:val="00B5496F"/>
    <w:rsid w:val="00B55B17"/>
    <w:rsid w:val="00B60A5A"/>
    <w:rsid w:val="00B60FCA"/>
    <w:rsid w:val="00B613E7"/>
    <w:rsid w:val="00B629BD"/>
    <w:rsid w:val="00B63372"/>
    <w:rsid w:val="00B6406F"/>
    <w:rsid w:val="00B65702"/>
    <w:rsid w:val="00B65FA7"/>
    <w:rsid w:val="00B66024"/>
    <w:rsid w:val="00B670BF"/>
    <w:rsid w:val="00B67C2C"/>
    <w:rsid w:val="00B7102A"/>
    <w:rsid w:val="00B7121D"/>
    <w:rsid w:val="00B71681"/>
    <w:rsid w:val="00B716E2"/>
    <w:rsid w:val="00B7286A"/>
    <w:rsid w:val="00B72968"/>
    <w:rsid w:val="00B73340"/>
    <w:rsid w:val="00B7441F"/>
    <w:rsid w:val="00B74570"/>
    <w:rsid w:val="00B75566"/>
    <w:rsid w:val="00B7593E"/>
    <w:rsid w:val="00B759D8"/>
    <w:rsid w:val="00B75ADC"/>
    <w:rsid w:val="00B76345"/>
    <w:rsid w:val="00B7712A"/>
    <w:rsid w:val="00B771A1"/>
    <w:rsid w:val="00B7726D"/>
    <w:rsid w:val="00B774F8"/>
    <w:rsid w:val="00B779F8"/>
    <w:rsid w:val="00B801E3"/>
    <w:rsid w:val="00B83864"/>
    <w:rsid w:val="00B83F01"/>
    <w:rsid w:val="00B840B1"/>
    <w:rsid w:val="00B8418B"/>
    <w:rsid w:val="00B84613"/>
    <w:rsid w:val="00B84EA3"/>
    <w:rsid w:val="00B87529"/>
    <w:rsid w:val="00B87A21"/>
    <w:rsid w:val="00B904E7"/>
    <w:rsid w:val="00B9086A"/>
    <w:rsid w:val="00B9104D"/>
    <w:rsid w:val="00B927CC"/>
    <w:rsid w:val="00B92F44"/>
    <w:rsid w:val="00B93676"/>
    <w:rsid w:val="00B938DA"/>
    <w:rsid w:val="00B94210"/>
    <w:rsid w:val="00B966FF"/>
    <w:rsid w:val="00BA0548"/>
    <w:rsid w:val="00BA2E9A"/>
    <w:rsid w:val="00BA3B2C"/>
    <w:rsid w:val="00BA4068"/>
    <w:rsid w:val="00BA4245"/>
    <w:rsid w:val="00BA45C9"/>
    <w:rsid w:val="00BA4CED"/>
    <w:rsid w:val="00BA5BAF"/>
    <w:rsid w:val="00BA61CB"/>
    <w:rsid w:val="00BB0B6C"/>
    <w:rsid w:val="00BB1362"/>
    <w:rsid w:val="00BB229A"/>
    <w:rsid w:val="00BB267C"/>
    <w:rsid w:val="00BB394E"/>
    <w:rsid w:val="00BB407D"/>
    <w:rsid w:val="00BB42A6"/>
    <w:rsid w:val="00BB4DAA"/>
    <w:rsid w:val="00BB5B8B"/>
    <w:rsid w:val="00BB6CF7"/>
    <w:rsid w:val="00BB782A"/>
    <w:rsid w:val="00BB798C"/>
    <w:rsid w:val="00BB79C3"/>
    <w:rsid w:val="00BC08D2"/>
    <w:rsid w:val="00BC1302"/>
    <w:rsid w:val="00BC226A"/>
    <w:rsid w:val="00BC298C"/>
    <w:rsid w:val="00BC2E24"/>
    <w:rsid w:val="00BC361B"/>
    <w:rsid w:val="00BC40DC"/>
    <w:rsid w:val="00BC4D3D"/>
    <w:rsid w:val="00BC5097"/>
    <w:rsid w:val="00BC65B2"/>
    <w:rsid w:val="00BC6EB3"/>
    <w:rsid w:val="00BD038F"/>
    <w:rsid w:val="00BD138C"/>
    <w:rsid w:val="00BD2419"/>
    <w:rsid w:val="00BD3227"/>
    <w:rsid w:val="00BD3C99"/>
    <w:rsid w:val="00BD3E7E"/>
    <w:rsid w:val="00BD6532"/>
    <w:rsid w:val="00BD67FC"/>
    <w:rsid w:val="00BD721B"/>
    <w:rsid w:val="00BE0F80"/>
    <w:rsid w:val="00BE2214"/>
    <w:rsid w:val="00BE3348"/>
    <w:rsid w:val="00BE35F1"/>
    <w:rsid w:val="00BE4583"/>
    <w:rsid w:val="00BE4B33"/>
    <w:rsid w:val="00BE5C86"/>
    <w:rsid w:val="00BE5FE5"/>
    <w:rsid w:val="00BE60C5"/>
    <w:rsid w:val="00BE61F8"/>
    <w:rsid w:val="00BE67BE"/>
    <w:rsid w:val="00BE6908"/>
    <w:rsid w:val="00BE7726"/>
    <w:rsid w:val="00BE787A"/>
    <w:rsid w:val="00BF0633"/>
    <w:rsid w:val="00BF1634"/>
    <w:rsid w:val="00BF19EB"/>
    <w:rsid w:val="00BF1C20"/>
    <w:rsid w:val="00BF373D"/>
    <w:rsid w:val="00BF3BF6"/>
    <w:rsid w:val="00BF4CE2"/>
    <w:rsid w:val="00BF5725"/>
    <w:rsid w:val="00BF5B9B"/>
    <w:rsid w:val="00BF7CA7"/>
    <w:rsid w:val="00C01703"/>
    <w:rsid w:val="00C023D5"/>
    <w:rsid w:val="00C03348"/>
    <w:rsid w:val="00C03AF5"/>
    <w:rsid w:val="00C03E4C"/>
    <w:rsid w:val="00C05D9F"/>
    <w:rsid w:val="00C07195"/>
    <w:rsid w:val="00C07D27"/>
    <w:rsid w:val="00C10130"/>
    <w:rsid w:val="00C10409"/>
    <w:rsid w:val="00C10A33"/>
    <w:rsid w:val="00C10C71"/>
    <w:rsid w:val="00C11BBF"/>
    <w:rsid w:val="00C11BC7"/>
    <w:rsid w:val="00C123AE"/>
    <w:rsid w:val="00C12BDD"/>
    <w:rsid w:val="00C13218"/>
    <w:rsid w:val="00C13420"/>
    <w:rsid w:val="00C13452"/>
    <w:rsid w:val="00C13D11"/>
    <w:rsid w:val="00C14591"/>
    <w:rsid w:val="00C15391"/>
    <w:rsid w:val="00C1555F"/>
    <w:rsid w:val="00C16887"/>
    <w:rsid w:val="00C1697F"/>
    <w:rsid w:val="00C203EC"/>
    <w:rsid w:val="00C20D2F"/>
    <w:rsid w:val="00C21532"/>
    <w:rsid w:val="00C2266F"/>
    <w:rsid w:val="00C22672"/>
    <w:rsid w:val="00C22977"/>
    <w:rsid w:val="00C24B66"/>
    <w:rsid w:val="00C24C7C"/>
    <w:rsid w:val="00C250C2"/>
    <w:rsid w:val="00C2559E"/>
    <w:rsid w:val="00C257F8"/>
    <w:rsid w:val="00C25C86"/>
    <w:rsid w:val="00C26F1D"/>
    <w:rsid w:val="00C276DD"/>
    <w:rsid w:val="00C27A15"/>
    <w:rsid w:val="00C27FB2"/>
    <w:rsid w:val="00C30AAE"/>
    <w:rsid w:val="00C318CF"/>
    <w:rsid w:val="00C32E02"/>
    <w:rsid w:val="00C33D81"/>
    <w:rsid w:val="00C3424D"/>
    <w:rsid w:val="00C356F3"/>
    <w:rsid w:val="00C37F29"/>
    <w:rsid w:val="00C400DB"/>
    <w:rsid w:val="00C40BF1"/>
    <w:rsid w:val="00C41421"/>
    <w:rsid w:val="00C41F51"/>
    <w:rsid w:val="00C43194"/>
    <w:rsid w:val="00C43492"/>
    <w:rsid w:val="00C43B42"/>
    <w:rsid w:val="00C445A9"/>
    <w:rsid w:val="00C448A5"/>
    <w:rsid w:val="00C44B09"/>
    <w:rsid w:val="00C44B93"/>
    <w:rsid w:val="00C474D6"/>
    <w:rsid w:val="00C47DEF"/>
    <w:rsid w:val="00C50502"/>
    <w:rsid w:val="00C50834"/>
    <w:rsid w:val="00C50982"/>
    <w:rsid w:val="00C514A2"/>
    <w:rsid w:val="00C51A1B"/>
    <w:rsid w:val="00C51F81"/>
    <w:rsid w:val="00C51F91"/>
    <w:rsid w:val="00C52D80"/>
    <w:rsid w:val="00C539D8"/>
    <w:rsid w:val="00C53AD3"/>
    <w:rsid w:val="00C53D5D"/>
    <w:rsid w:val="00C54D96"/>
    <w:rsid w:val="00C55658"/>
    <w:rsid w:val="00C55816"/>
    <w:rsid w:val="00C577A2"/>
    <w:rsid w:val="00C6013D"/>
    <w:rsid w:val="00C60482"/>
    <w:rsid w:val="00C6053B"/>
    <w:rsid w:val="00C6060F"/>
    <w:rsid w:val="00C62D49"/>
    <w:rsid w:val="00C630EA"/>
    <w:rsid w:val="00C632BC"/>
    <w:rsid w:val="00C63A51"/>
    <w:rsid w:val="00C64A45"/>
    <w:rsid w:val="00C669A5"/>
    <w:rsid w:val="00C66FB7"/>
    <w:rsid w:val="00C67790"/>
    <w:rsid w:val="00C6785A"/>
    <w:rsid w:val="00C725EE"/>
    <w:rsid w:val="00C72DB5"/>
    <w:rsid w:val="00C72E99"/>
    <w:rsid w:val="00C743C1"/>
    <w:rsid w:val="00C74569"/>
    <w:rsid w:val="00C749BA"/>
    <w:rsid w:val="00C74C6F"/>
    <w:rsid w:val="00C74FDB"/>
    <w:rsid w:val="00C7535D"/>
    <w:rsid w:val="00C754DD"/>
    <w:rsid w:val="00C75A1F"/>
    <w:rsid w:val="00C764B1"/>
    <w:rsid w:val="00C7667B"/>
    <w:rsid w:val="00C77870"/>
    <w:rsid w:val="00C77EF1"/>
    <w:rsid w:val="00C80A35"/>
    <w:rsid w:val="00C826DF"/>
    <w:rsid w:val="00C830AE"/>
    <w:rsid w:val="00C833E8"/>
    <w:rsid w:val="00C839FE"/>
    <w:rsid w:val="00C84846"/>
    <w:rsid w:val="00C85833"/>
    <w:rsid w:val="00C85DE2"/>
    <w:rsid w:val="00C86288"/>
    <w:rsid w:val="00C872EE"/>
    <w:rsid w:val="00C91674"/>
    <w:rsid w:val="00C91933"/>
    <w:rsid w:val="00C93630"/>
    <w:rsid w:val="00C948DD"/>
    <w:rsid w:val="00C95F15"/>
    <w:rsid w:val="00C96D38"/>
    <w:rsid w:val="00C97889"/>
    <w:rsid w:val="00CA0ABE"/>
    <w:rsid w:val="00CA203C"/>
    <w:rsid w:val="00CA307B"/>
    <w:rsid w:val="00CA3D1B"/>
    <w:rsid w:val="00CA3DF8"/>
    <w:rsid w:val="00CA671A"/>
    <w:rsid w:val="00CA69BF"/>
    <w:rsid w:val="00CA7052"/>
    <w:rsid w:val="00CB3641"/>
    <w:rsid w:val="00CB3E4D"/>
    <w:rsid w:val="00CB4392"/>
    <w:rsid w:val="00CB4A34"/>
    <w:rsid w:val="00CB500D"/>
    <w:rsid w:val="00CB50AA"/>
    <w:rsid w:val="00CB555C"/>
    <w:rsid w:val="00CB58BD"/>
    <w:rsid w:val="00CB5B5A"/>
    <w:rsid w:val="00CB5C17"/>
    <w:rsid w:val="00CB5DA6"/>
    <w:rsid w:val="00CB5E47"/>
    <w:rsid w:val="00CB6375"/>
    <w:rsid w:val="00CB6744"/>
    <w:rsid w:val="00CB6E66"/>
    <w:rsid w:val="00CB734E"/>
    <w:rsid w:val="00CC04BC"/>
    <w:rsid w:val="00CC14D9"/>
    <w:rsid w:val="00CC1DC6"/>
    <w:rsid w:val="00CC3867"/>
    <w:rsid w:val="00CC4A5B"/>
    <w:rsid w:val="00CC4E6B"/>
    <w:rsid w:val="00CC6119"/>
    <w:rsid w:val="00CC709C"/>
    <w:rsid w:val="00CD0203"/>
    <w:rsid w:val="00CD0D36"/>
    <w:rsid w:val="00CD1703"/>
    <w:rsid w:val="00CD2FB2"/>
    <w:rsid w:val="00CD3C65"/>
    <w:rsid w:val="00CD4432"/>
    <w:rsid w:val="00CE06C5"/>
    <w:rsid w:val="00CE1834"/>
    <w:rsid w:val="00CE26C0"/>
    <w:rsid w:val="00CE2C3A"/>
    <w:rsid w:val="00CE2F0D"/>
    <w:rsid w:val="00CE3C5E"/>
    <w:rsid w:val="00CE43B8"/>
    <w:rsid w:val="00CE4BB3"/>
    <w:rsid w:val="00CE4C30"/>
    <w:rsid w:val="00CE545F"/>
    <w:rsid w:val="00CE5D3B"/>
    <w:rsid w:val="00CE7178"/>
    <w:rsid w:val="00CE79B9"/>
    <w:rsid w:val="00CE7A67"/>
    <w:rsid w:val="00CE7D84"/>
    <w:rsid w:val="00CF00BC"/>
    <w:rsid w:val="00CF0142"/>
    <w:rsid w:val="00CF032B"/>
    <w:rsid w:val="00CF04F9"/>
    <w:rsid w:val="00CF06FD"/>
    <w:rsid w:val="00CF0A3A"/>
    <w:rsid w:val="00CF11C8"/>
    <w:rsid w:val="00CF268D"/>
    <w:rsid w:val="00CF2780"/>
    <w:rsid w:val="00CF4DD4"/>
    <w:rsid w:val="00CF539B"/>
    <w:rsid w:val="00CF5458"/>
    <w:rsid w:val="00CF5F80"/>
    <w:rsid w:val="00CF5F99"/>
    <w:rsid w:val="00CF60FE"/>
    <w:rsid w:val="00CF71E0"/>
    <w:rsid w:val="00D01785"/>
    <w:rsid w:val="00D0210A"/>
    <w:rsid w:val="00D02A79"/>
    <w:rsid w:val="00D02EBD"/>
    <w:rsid w:val="00D03002"/>
    <w:rsid w:val="00D03BAE"/>
    <w:rsid w:val="00D043E4"/>
    <w:rsid w:val="00D051DD"/>
    <w:rsid w:val="00D05DD7"/>
    <w:rsid w:val="00D062E3"/>
    <w:rsid w:val="00D068DF"/>
    <w:rsid w:val="00D12490"/>
    <w:rsid w:val="00D12D48"/>
    <w:rsid w:val="00D13692"/>
    <w:rsid w:val="00D13D22"/>
    <w:rsid w:val="00D14145"/>
    <w:rsid w:val="00D143D1"/>
    <w:rsid w:val="00D15177"/>
    <w:rsid w:val="00D15190"/>
    <w:rsid w:val="00D1666D"/>
    <w:rsid w:val="00D1733A"/>
    <w:rsid w:val="00D20D63"/>
    <w:rsid w:val="00D21200"/>
    <w:rsid w:val="00D21421"/>
    <w:rsid w:val="00D21D52"/>
    <w:rsid w:val="00D22966"/>
    <w:rsid w:val="00D22971"/>
    <w:rsid w:val="00D23919"/>
    <w:rsid w:val="00D23BD5"/>
    <w:rsid w:val="00D24207"/>
    <w:rsid w:val="00D246A7"/>
    <w:rsid w:val="00D26FE7"/>
    <w:rsid w:val="00D27131"/>
    <w:rsid w:val="00D272AD"/>
    <w:rsid w:val="00D27CC8"/>
    <w:rsid w:val="00D30014"/>
    <w:rsid w:val="00D309EB"/>
    <w:rsid w:val="00D30A98"/>
    <w:rsid w:val="00D30C58"/>
    <w:rsid w:val="00D30E25"/>
    <w:rsid w:val="00D31C43"/>
    <w:rsid w:val="00D32AE2"/>
    <w:rsid w:val="00D33072"/>
    <w:rsid w:val="00D3367A"/>
    <w:rsid w:val="00D33A48"/>
    <w:rsid w:val="00D34684"/>
    <w:rsid w:val="00D36096"/>
    <w:rsid w:val="00D3685C"/>
    <w:rsid w:val="00D375E6"/>
    <w:rsid w:val="00D4080B"/>
    <w:rsid w:val="00D410A5"/>
    <w:rsid w:val="00D43DB9"/>
    <w:rsid w:val="00D444CD"/>
    <w:rsid w:val="00D44722"/>
    <w:rsid w:val="00D44AC9"/>
    <w:rsid w:val="00D45CFF"/>
    <w:rsid w:val="00D46257"/>
    <w:rsid w:val="00D46319"/>
    <w:rsid w:val="00D4687B"/>
    <w:rsid w:val="00D4739A"/>
    <w:rsid w:val="00D5047E"/>
    <w:rsid w:val="00D512C4"/>
    <w:rsid w:val="00D515D6"/>
    <w:rsid w:val="00D52DDF"/>
    <w:rsid w:val="00D54D4A"/>
    <w:rsid w:val="00D558E2"/>
    <w:rsid w:val="00D559DA"/>
    <w:rsid w:val="00D560A0"/>
    <w:rsid w:val="00D56148"/>
    <w:rsid w:val="00D56522"/>
    <w:rsid w:val="00D570F5"/>
    <w:rsid w:val="00D57723"/>
    <w:rsid w:val="00D57B57"/>
    <w:rsid w:val="00D57DDD"/>
    <w:rsid w:val="00D616AC"/>
    <w:rsid w:val="00D61BE9"/>
    <w:rsid w:val="00D62D33"/>
    <w:rsid w:val="00D64EFC"/>
    <w:rsid w:val="00D652CA"/>
    <w:rsid w:val="00D65739"/>
    <w:rsid w:val="00D66519"/>
    <w:rsid w:val="00D66CB3"/>
    <w:rsid w:val="00D707C8"/>
    <w:rsid w:val="00D70FAE"/>
    <w:rsid w:val="00D71264"/>
    <w:rsid w:val="00D713F7"/>
    <w:rsid w:val="00D71D4F"/>
    <w:rsid w:val="00D736CC"/>
    <w:rsid w:val="00D73E85"/>
    <w:rsid w:val="00D73FAB"/>
    <w:rsid w:val="00D74422"/>
    <w:rsid w:val="00D746FF"/>
    <w:rsid w:val="00D7546B"/>
    <w:rsid w:val="00D7584D"/>
    <w:rsid w:val="00D80309"/>
    <w:rsid w:val="00D8154C"/>
    <w:rsid w:val="00D81740"/>
    <w:rsid w:val="00D81F3B"/>
    <w:rsid w:val="00D82F37"/>
    <w:rsid w:val="00D83118"/>
    <w:rsid w:val="00D84B23"/>
    <w:rsid w:val="00D84E21"/>
    <w:rsid w:val="00D8669C"/>
    <w:rsid w:val="00D86F1D"/>
    <w:rsid w:val="00D873B2"/>
    <w:rsid w:val="00D87822"/>
    <w:rsid w:val="00D91C0D"/>
    <w:rsid w:val="00D92BC2"/>
    <w:rsid w:val="00D9328E"/>
    <w:rsid w:val="00D93973"/>
    <w:rsid w:val="00D93A28"/>
    <w:rsid w:val="00D93F75"/>
    <w:rsid w:val="00D942DB"/>
    <w:rsid w:val="00D94302"/>
    <w:rsid w:val="00D945B8"/>
    <w:rsid w:val="00D94925"/>
    <w:rsid w:val="00D94D93"/>
    <w:rsid w:val="00D94E88"/>
    <w:rsid w:val="00D9571F"/>
    <w:rsid w:val="00D964D8"/>
    <w:rsid w:val="00D97B67"/>
    <w:rsid w:val="00DA0A83"/>
    <w:rsid w:val="00DA25B2"/>
    <w:rsid w:val="00DA3009"/>
    <w:rsid w:val="00DA36DD"/>
    <w:rsid w:val="00DA3760"/>
    <w:rsid w:val="00DA5BB0"/>
    <w:rsid w:val="00DA7BBE"/>
    <w:rsid w:val="00DB0B03"/>
    <w:rsid w:val="00DB0E4D"/>
    <w:rsid w:val="00DB1D91"/>
    <w:rsid w:val="00DB2FD1"/>
    <w:rsid w:val="00DB31DB"/>
    <w:rsid w:val="00DB4EE0"/>
    <w:rsid w:val="00DB5243"/>
    <w:rsid w:val="00DB5373"/>
    <w:rsid w:val="00DB64E9"/>
    <w:rsid w:val="00DB72E0"/>
    <w:rsid w:val="00DB731C"/>
    <w:rsid w:val="00DB7495"/>
    <w:rsid w:val="00DB749C"/>
    <w:rsid w:val="00DC001C"/>
    <w:rsid w:val="00DC0126"/>
    <w:rsid w:val="00DC02E9"/>
    <w:rsid w:val="00DC2356"/>
    <w:rsid w:val="00DC2A99"/>
    <w:rsid w:val="00DC4A90"/>
    <w:rsid w:val="00DC53F5"/>
    <w:rsid w:val="00DC55A8"/>
    <w:rsid w:val="00DC5DF6"/>
    <w:rsid w:val="00DC686A"/>
    <w:rsid w:val="00DC6B21"/>
    <w:rsid w:val="00DC6D96"/>
    <w:rsid w:val="00DC70F5"/>
    <w:rsid w:val="00DD0280"/>
    <w:rsid w:val="00DD0736"/>
    <w:rsid w:val="00DD1878"/>
    <w:rsid w:val="00DD195D"/>
    <w:rsid w:val="00DD2CD3"/>
    <w:rsid w:val="00DD2DAE"/>
    <w:rsid w:val="00DD387F"/>
    <w:rsid w:val="00DD3B4B"/>
    <w:rsid w:val="00DD4A7A"/>
    <w:rsid w:val="00DD4EFE"/>
    <w:rsid w:val="00DD4FF2"/>
    <w:rsid w:val="00DD6DB3"/>
    <w:rsid w:val="00DD72AE"/>
    <w:rsid w:val="00DD72E5"/>
    <w:rsid w:val="00DE0DA2"/>
    <w:rsid w:val="00DE2FBE"/>
    <w:rsid w:val="00DE3605"/>
    <w:rsid w:val="00DE3B3B"/>
    <w:rsid w:val="00DE44A3"/>
    <w:rsid w:val="00DE47F7"/>
    <w:rsid w:val="00DE4A6E"/>
    <w:rsid w:val="00DE4E59"/>
    <w:rsid w:val="00DE4EE1"/>
    <w:rsid w:val="00DE5828"/>
    <w:rsid w:val="00DE5C01"/>
    <w:rsid w:val="00DE6B74"/>
    <w:rsid w:val="00DE733E"/>
    <w:rsid w:val="00DF0623"/>
    <w:rsid w:val="00DF0B06"/>
    <w:rsid w:val="00DF1D83"/>
    <w:rsid w:val="00DF2107"/>
    <w:rsid w:val="00DF2429"/>
    <w:rsid w:val="00DF6889"/>
    <w:rsid w:val="00DF6B1A"/>
    <w:rsid w:val="00DF738C"/>
    <w:rsid w:val="00DF7535"/>
    <w:rsid w:val="00DF7CFA"/>
    <w:rsid w:val="00E0186F"/>
    <w:rsid w:val="00E01A8A"/>
    <w:rsid w:val="00E02008"/>
    <w:rsid w:val="00E029E2"/>
    <w:rsid w:val="00E02F3E"/>
    <w:rsid w:val="00E0548F"/>
    <w:rsid w:val="00E07037"/>
    <w:rsid w:val="00E073B6"/>
    <w:rsid w:val="00E07ADC"/>
    <w:rsid w:val="00E10026"/>
    <w:rsid w:val="00E116A4"/>
    <w:rsid w:val="00E141B8"/>
    <w:rsid w:val="00E14F7B"/>
    <w:rsid w:val="00E15042"/>
    <w:rsid w:val="00E1724C"/>
    <w:rsid w:val="00E1755D"/>
    <w:rsid w:val="00E17C66"/>
    <w:rsid w:val="00E209AA"/>
    <w:rsid w:val="00E20F1A"/>
    <w:rsid w:val="00E21DDB"/>
    <w:rsid w:val="00E224EF"/>
    <w:rsid w:val="00E23F6C"/>
    <w:rsid w:val="00E26416"/>
    <w:rsid w:val="00E265A6"/>
    <w:rsid w:val="00E268CB"/>
    <w:rsid w:val="00E27220"/>
    <w:rsid w:val="00E27358"/>
    <w:rsid w:val="00E2774C"/>
    <w:rsid w:val="00E30858"/>
    <w:rsid w:val="00E30F72"/>
    <w:rsid w:val="00E310E8"/>
    <w:rsid w:val="00E31945"/>
    <w:rsid w:val="00E31993"/>
    <w:rsid w:val="00E31A27"/>
    <w:rsid w:val="00E321D9"/>
    <w:rsid w:val="00E32792"/>
    <w:rsid w:val="00E32BF9"/>
    <w:rsid w:val="00E32E0F"/>
    <w:rsid w:val="00E3321D"/>
    <w:rsid w:val="00E332C7"/>
    <w:rsid w:val="00E34FBD"/>
    <w:rsid w:val="00E35071"/>
    <w:rsid w:val="00E35452"/>
    <w:rsid w:val="00E35501"/>
    <w:rsid w:val="00E35B3C"/>
    <w:rsid w:val="00E36648"/>
    <w:rsid w:val="00E372B8"/>
    <w:rsid w:val="00E3770C"/>
    <w:rsid w:val="00E37A43"/>
    <w:rsid w:val="00E40407"/>
    <w:rsid w:val="00E420AA"/>
    <w:rsid w:val="00E422C7"/>
    <w:rsid w:val="00E4231F"/>
    <w:rsid w:val="00E426F0"/>
    <w:rsid w:val="00E435F7"/>
    <w:rsid w:val="00E45848"/>
    <w:rsid w:val="00E45C6D"/>
    <w:rsid w:val="00E47FEF"/>
    <w:rsid w:val="00E503B6"/>
    <w:rsid w:val="00E50828"/>
    <w:rsid w:val="00E5156E"/>
    <w:rsid w:val="00E51A95"/>
    <w:rsid w:val="00E51E66"/>
    <w:rsid w:val="00E53601"/>
    <w:rsid w:val="00E53BFB"/>
    <w:rsid w:val="00E544AA"/>
    <w:rsid w:val="00E54DB7"/>
    <w:rsid w:val="00E5518F"/>
    <w:rsid w:val="00E55356"/>
    <w:rsid w:val="00E55A44"/>
    <w:rsid w:val="00E55C0D"/>
    <w:rsid w:val="00E562B6"/>
    <w:rsid w:val="00E5654C"/>
    <w:rsid w:val="00E574B3"/>
    <w:rsid w:val="00E57FF1"/>
    <w:rsid w:val="00E614C2"/>
    <w:rsid w:val="00E61693"/>
    <w:rsid w:val="00E61B7C"/>
    <w:rsid w:val="00E61C31"/>
    <w:rsid w:val="00E62985"/>
    <w:rsid w:val="00E62C52"/>
    <w:rsid w:val="00E62D9B"/>
    <w:rsid w:val="00E6323D"/>
    <w:rsid w:val="00E63510"/>
    <w:rsid w:val="00E63A59"/>
    <w:rsid w:val="00E63ADE"/>
    <w:rsid w:val="00E6460E"/>
    <w:rsid w:val="00E64CD4"/>
    <w:rsid w:val="00E65626"/>
    <w:rsid w:val="00E65B6D"/>
    <w:rsid w:val="00E65C92"/>
    <w:rsid w:val="00E65D77"/>
    <w:rsid w:val="00E65E83"/>
    <w:rsid w:val="00E6617B"/>
    <w:rsid w:val="00E679E6"/>
    <w:rsid w:val="00E70298"/>
    <w:rsid w:val="00E7164E"/>
    <w:rsid w:val="00E71882"/>
    <w:rsid w:val="00E71C70"/>
    <w:rsid w:val="00E72C2F"/>
    <w:rsid w:val="00E72F8B"/>
    <w:rsid w:val="00E7381A"/>
    <w:rsid w:val="00E73949"/>
    <w:rsid w:val="00E74945"/>
    <w:rsid w:val="00E74B77"/>
    <w:rsid w:val="00E74C25"/>
    <w:rsid w:val="00E767B2"/>
    <w:rsid w:val="00E7722A"/>
    <w:rsid w:val="00E80031"/>
    <w:rsid w:val="00E80161"/>
    <w:rsid w:val="00E80170"/>
    <w:rsid w:val="00E803CE"/>
    <w:rsid w:val="00E82598"/>
    <w:rsid w:val="00E82BE6"/>
    <w:rsid w:val="00E82F08"/>
    <w:rsid w:val="00E83069"/>
    <w:rsid w:val="00E858BD"/>
    <w:rsid w:val="00E85EAA"/>
    <w:rsid w:val="00E863B9"/>
    <w:rsid w:val="00E866CE"/>
    <w:rsid w:val="00E87AEE"/>
    <w:rsid w:val="00E91661"/>
    <w:rsid w:val="00E91E12"/>
    <w:rsid w:val="00E921F7"/>
    <w:rsid w:val="00E927B3"/>
    <w:rsid w:val="00E92CD5"/>
    <w:rsid w:val="00E9323A"/>
    <w:rsid w:val="00E93647"/>
    <w:rsid w:val="00E93A93"/>
    <w:rsid w:val="00E94F6B"/>
    <w:rsid w:val="00E962A7"/>
    <w:rsid w:val="00E9677D"/>
    <w:rsid w:val="00E967E0"/>
    <w:rsid w:val="00E96C04"/>
    <w:rsid w:val="00E96C79"/>
    <w:rsid w:val="00EA0AC4"/>
    <w:rsid w:val="00EA127E"/>
    <w:rsid w:val="00EA41C9"/>
    <w:rsid w:val="00EA4ACE"/>
    <w:rsid w:val="00EA4AD3"/>
    <w:rsid w:val="00EA4C97"/>
    <w:rsid w:val="00EA4CF1"/>
    <w:rsid w:val="00EA56C4"/>
    <w:rsid w:val="00EA5B1A"/>
    <w:rsid w:val="00EA665C"/>
    <w:rsid w:val="00EA696E"/>
    <w:rsid w:val="00EB0629"/>
    <w:rsid w:val="00EB08BE"/>
    <w:rsid w:val="00EB0AF5"/>
    <w:rsid w:val="00EB0EF1"/>
    <w:rsid w:val="00EB186D"/>
    <w:rsid w:val="00EB219C"/>
    <w:rsid w:val="00EB312A"/>
    <w:rsid w:val="00EB3DFA"/>
    <w:rsid w:val="00EB4539"/>
    <w:rsid w:val="00EB458B"/>
    <w:rsid w:val="00EB5A6C"/>
    <w:rsid w:val="00EB6A69"/>
    <w:rsid w:val="00EB77F1"/>
    <w:rsid w:val="00EB7CD8"/>
    <w:rsid w:val="00EC1D04"/>
    <w:rsid w:val="00EC21B2"/>
    <w:rsid w:val="00EC2611"/>
    <w:rsid w:val="00EC28CB"/>
    <w:rsid w:val="00EC2C36"/>
    <w:rsid w:val="00EC3327"/>
    <w:rsid w:val="00EC431A"/>
    <w:rsid w:val="00EC46BD"/>
    <w:rsid w:val="00EC4719"/>
    <w:rsid w:val="00EC493E"/>
    <w:rsid w:val="00EC4B73"/>
    <w:rsid w:val="00EC55B0"/>
    <w:rsid w:val="00EC55EA"/>
    <w:rsid w:val="00EC5E98"/>
    <w:rsid w:val="00EC6FE9"/>
    <w:rsid w:val="00EC75DE"/>
    <w:rsid w:val="00ED0DA0"/>
    <w:rsid w:val="00ED2505"/>
    <w:rsid w:val="00ED34BD"/>
    <w:rsid w:val="00ED4A6B"/>
    <w:rsid w:val="00ED4AF3"/>
    <w:rsid w:val="00ED67DF"/>
    <w:rsid w:val="00ED6FE7"/>
    <w:rsid w:val="00EE092A"/>
    <w:rsid w:val="00EE0AC8"/>
    <w:rsid w:val="00EE0DA1"/>
    <w:rsid w:val="00EE1210"/>
    <w:rsid w:val="00EE1B91"/>
    <w:rsid w:val="00EE1E06"/>
    <w:rsid w:val="00EE2AE2"/>
    <w:rsid w:val="00EE312C"/>
    <w:rsid w:val="00EE31E5"/>
    <w:rsid w:val="00EE3788"/>
    <w:rsid w:val="00EE3A39"/>
    <w:rsid w:val="00EE3FF7"/>
    <w:rsid w:val="00EE4CF4"/>
    <w:rsid w:val="00EE4F55"/>
    <w:rsid w:val="00EE5FA4"/>
    <w:rsid w:val="00EE6787"/>
    <w:rsid w:val="00EE6F7E"/>
    <w:rsid w:val="00EE7678"/>
    <w:rsid w:val="00EE7822"/>
    <w:rsid w:val="00EE7B08"/>
    <w:rsid w:val="00EE7CE9"/>
    <w:rsid w:val="00EF064F"/>
    <w:rsid w:val="00EF1018"/>
    <w:rsid w:val="00EF139F"/>
    <w:rsid w:val="00EF1E45"/>
    <w:rsid w:val="00EF22FD"/>
    <w:rsid w:val="00EF33BC"/>
    <w:rsid w:val="00EF4BD3"/>
    <w:rsid w:val="00EF62EF"/>
    <w:rsid w:val="00EF67D0"/>
    <w:rsid w:val="00EF6A73"/>
    <w:rsid w:val="00EF6DFF"/>
    <w:rsid w:val="00EF719A"/>
    <w:rsid w:val="00EF7217"/>
    <w:rsid w:val="00EF74A4"/>
    <w:rsid w:val="00F010BE"/>
    <w:rsid w:val="00F02143"/>
    <w:rsid w:val="00F02745"/>
    <w:rsid w:val="00F04163"/>
    <w:rsid w:val="00F04331"/>
    <w:rsid w:val="00F044C1"/>
    <w:rsid w:val="00F04893"/>
    <w:rsid w:val="00F05AB5"/>
    <w:rsid w:val="00F06E17"/>
    <w:rsid w:val="00F06F5E"/>
    <w:rsid w:val="00F07429"/>
    <w:rsid w:val="00F075B6"/>
    <w:rsid w:val="00F118C1"/>
    <w:rsid w:val="00F12528"/>
    <w:rsid w:val="00F13BD7"/>
    <w:rsid w:val="00F1465F"/>
    <w:rsid w:val="00F155F0"/>
    <w:rsid w:val="00F16899"/>
    <w:rsid w:val="00F17C83"/>
    <w:rsid w:val="00F21042"/>
    <w:rsid w:val="00F21DB2"/>
    <w:rsid w:val="00F22A85"/>
    <w:rsid w:val="00F22DD9"/>
    <w:rsid w:val="00F22E14"/>
    <w:rsid w:val="00F233DF"/>
    <w:rsid w:val="00F23752"/>
    <w:rsid w:val="00F246F7"/>
    <w:rsid w:val="00F2506C"/>
    <w:rsid w:val="00F2578A"/>
    <w:rsid w:val="00F257B0"/>
    <w:rsid w:val="00F25D36"/>
    <w:rsid w:val="00F25F5A"/>
    <w:rsid w:val="00F27746"/>
    <w:rsid w:val="00F31AA9"/>
    <w:rsid w:val="00F31C2B"/>
    <w:rsid w:val="00F32120"/>
    <w:rsid w:val="00F327B4"/>
    <w:rsid w:val="00F3280E"/>
    <w:rsid w:val="00F32CB2"/>
    <w:rsid w:val="00F33987"/>
    <w:rsid w:val="00F339C6"/>
    <w:rsid w:val="00F33F67"/>
    <w:rsid w:val="00F34D07"/>
    <w:rsid w:val="00F34D75"/>
    <w:rsid w:val="00F3687F"/>
    <w:rsid w:val="00F36FBB"/>
    <w:rsid w:val="00F405ED"/>
    <w:rsid w:val="00F41482"/>
    <w:rsid w:val="00F4164E"/>
    <w:rsid w:val="00F41B4B"/>
    <w:rsid w:val="00F43117"/>
    <w:rsid w:val="00F43AFC"/>
    <w:rsid w:val="00F43C40"/>
    <w:rsid w:val="00F43CE3"/>
    <w:rsid w:val="00F4426F"/>
    <w:rsid w:val="00F443B7"/>
    <w:rsid w:val="00F44E24"/>
    <w:rsid w:val="00F452EE"/>
    <w:rsid w:val="00F46B8C"/>
    <w:rsid w:val="00F47231"/>
    <w:rsid w:val="00F4759A"/>
    <w:rsid w:val="00F51395"/>
    <w:rsid w:val="00F533E7"/>
    <w:rsid w:val="00F5347C"/>
    <w:rsid w:val="00F53D2D"/>
    <w:rsid w:val="00F5482E"/>
    <w:rsid w:val="00F55AC5"/>
    <w:rsid w:val="00F564ED"/>
    <w:rsid w:val="00F61197"/>
    <w:rsid w:val="00F61937"/>
    <w:rsid w:val="00F61A21"/>
    <w:rsid w:val="00F6245A"/>
    <w:rsid w:val="00F62D45"/>
    <w:rsid w:val="00F62E3A"/>
    <w:rsid w:val="00F635BD"/>
    <w:rsid w:val="00F653A4"/>
    <w:rsid w:val="00F66D18"/>
    <w:rsid w:val="00F70F82"/>
    <w:rsid w:val="00F71FF3"/>
    <w:rsid w:val="00F722BB"/>
    <w:rsid w:val="00F728F3"/>
    <w:rsid w:val="00F73851"/>
    <w:rsid w:val="00F73CEC"/>
    <w:rsid w:val="00F73F43"/>
    <w:rsid w:val="00F74763"/>
    <w:rsid w:val="00F74E9C"/>
    <w:rsid w:val="00F75006"/>
    <w:rsid w:val="00F755F4"/>
    <w:rsid w:val="00F75D4A"/>
    <w:rsid w:val="00F75E2C"/>
    <w:rsid w:val="00F765B4"/>
    <w:rsid w:val="00F777A1"/>
    <w:rsid w:val="00F7790A"/>
    <w:rsid w:val="00F77BCA"/>
    <w:rsid w:val="00F8212A"/>
    <w:rsid w:val="00F825A6"/>
    <w:rsid w:val="00F82793"/>
    <w:rsid w:val="00F827C6"/>
    <w:rsid w:val="00F830BD"/>
    <w:rsid w:val="00F837E0"/>
    <w:rsid w:val="00F84E5C"/>
    <w:rsid w:val="00F867D9"/>
    <w:rsid w:val="00F86FF1"/>
    <w:rsid w:val="00F87056"/>
    <w:rsid w:val="00F87C4D"/>
    <w:rsid w:val="00F87EE5"/>
    <w:rsid w:val="00F908D4"/>
    <w:rsid w:val="00F9100C"/>
    <w:rsid w:val="00F91553"/>
    <w:rsid w:val="00F92711"/>
    <w:rsid w:val="00F93AD6"/>
    <w:rsid w:val="00F9451D"/>
    <w:rsid w:val="00F94EF5"/>
    <w:rsid w:val="00F95248"/>
    <w:rsid w:val="00F96D79"/>
    <w:rsid w:val="00F97488"/>
    <w:rsid w:val="00FA0092"/>
    <w:rsid w:val="00FA1904"/>
    <w:rsid w:val="00FA1EF0"/>
    <w:rsid w:val="00FA1F04"/>
    <w:rsid w:val="00FA22BB"/>
    <w:rsid w:val="00FA2A58"/>
    <w:rsid w:val="00FA3340"/>
    <w:rsid w:val="00FA36AF"/>
    <w:rsid w:val="00FA3DC1"/>
    <w:rsid w:val="00FA4102"/>
    <w:rsid w:val="00FA4111"/>
    <w:rsid w:val="00FA4A97"/>
    <w:rsid w:val="00FA4BB7"/>
    <w:rsid w:val="00FA4E78"/>
    <w:rsid w:val="00FA5A67"/>
    <w:rsid w:val="00FA5A96"/>
    <w:rsid w:val="00FA5E4C"/>
    <w:rsid w:val="00FA76D6"/>
    <w:rsid w:val="00FA7C49"/>
    <w:rsid w:val="00FB085A"/>
    <w:rsid w:val="00FB091E"/>
    <w:rsid w:val="00FB11C9"/>
    <w:rsid w:val="00FB1363"/>
    <w:rsid w:val="00FB1760"/>
    <w:rsid w:val="00FB1869"/>
    <w:rsid w:val="00FB1900"/>
    <w:rsid w:val="00FB1A99"/>
    <w:rsid w:val="00FB1DCF"/>
    <w:rsid w:val="00FB1FD6"/>
    <w:rsid w:val="00FB3495"/>
    <w:rsid w:val="00FB43F3"/>
    <w:rsid w:val="00FB44E0"/>
    <w:rsid w:val="00FB6009"/>
    <w:rsid w:val="00FB6ED1"/>
    <w:rsid w:val="00FB74A7"/>
    <w:rsid w:val="00FC0905"/>
    <w:rsid w:val="00FC0E64"/>
    <w:rsid w:val="00FC1544"/>
    <w:rsid w:val="00FC197E"/>
    <w:rsid w:val="00FC1985"/>
    <w:rsid w:val="00FC1D86"/>
    <w:rsid w:val="00FC22D6"/>
    <w:rsid w:val="00FC4F9D"/>
    <w:rsid w:val="00FC56F1"/>
    <w:rsid w:val="00FC5EC9"/>
    <w:rsid w:val="00FC616B"/>
    <w:rsid w:val="00FD0DF1"/>
    <w:rsid w:val="00FD2469"/>
    <w:rsid w:val="00FD2A8E"/>
    <w:rsid w:val="00FD3268"/>
    <w:rsid w:val="00FD3C00"/>
    <w:rsid w:val="00FD3F15"/>
    <w:rsid w:val="00FD414B"/>
    <w:rsid w:val="00FD53A8"/>
    <w:rsid w:val="00FD564B"/>
    <w:rsid w:val="00FD5A36"/>
    <w:rsid w:val="00FD5BAB"/>
    <w:rsid w:val="00FD643C"/>
    <w:rsid w:val="00FD6A33"/>
    <w:rsid w:val="00FD6E6F"/>
    <w:rsid w:val="00FD73D7"/>
    <w:rsid w:val="00FD75D0"/>
    <w:rsid w:val="00FD76F3"/>
    <w:rsid w:val="00FE05BB"/>
    <w:rsid w:val="00FE0BFC"/>
    <w:rsid w:val="00FE12A5"/>
    <w:rsid w:val="00FE1C0D"/>
    <w:rsid w:val="00FE3016"/>
    <w:rsid w:val="00FE3280"/>
    <w:rsid w:val="00FE3329"/>
    <w:rsid w:val="00FE3EAE"/>
    <w:rsid w:val="00FE4374"/>
    <w:rsid w:val="00FE4A3A"/>
    <w:rsid w:val="00FE691F"/>
    <w:rsid w:val="00FE73C0"/>
    <w:rsid w:val="00FE741A"/>
    <w:rsid w:val="00FF0670"/>
    <w:rsid w:val="00FF093F"/>
    <w:rsid w:val="00FF1131"/>
    <w:rsid w:val="00FF21B2"/>
    <w:rsid w:val="00FF2289"/>
    <w:rsid w:val="00FF286B"/>
    <w:rsid w:val="00FF2EEC"/>
    <w:rsid w:val="00FF3EFC"/>
    <w:rsid w:val="00FF3F31"/>
    <w:rsid w:val="00FF3FEE"/>
    <w:rsid w:val="00FF568E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981666"/>
  <w15:docId w15:val="{41BA3CE8-7B47-4D84-AD2C-C2FD893F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0B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534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5347E"/>
    <w:rPr>
      <w:rFonts w:ascii="ＭＳ 明朝" w:eastAsia="ＭＳ 明朝"/>
    </w:rPr>
  </w:style>
  <w:style w:type="paragraph" w:styleId="a6">
    <w:name w:val="footer"/>
    <w:basedOn w:val="a"/>
    <w:link w:val="a7"/>
    <w:uiPriority w:val="99"/>
    <w:semiHidden/>
    <w:unhideWhenUsed/>
    <w:rsid w:val="008534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5347E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187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73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17450-C5D7-434F-B9FB-858A877F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岸　俊夫</dc:creator>
  <cp:lastModifiedBy>nagaoka</cp:lastModifiedBy>
  <cp:revision>2</cp:revision>
  <cp:lastPrinted>2019-02-01T02:21:00Z</cp:lastPrinted>
  <dcterms:created xsi:type="dcterms:W3CDTF">2023-01-30T01:32:00Z</dcterms:created>
  <dcterms:modified xsi:type="dcterms:W3CDTF">2023-01-30T01:32:00Z</dcterms:modified>
</cp:coreProperties>
</file>